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5DC2" w14:textId="73DCFD3C" w:rsidR="00970232" w:rsidRPr="00AF07AE" w:rsidRDefault="00970232" w:rsidP="00AF07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F07AE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385CC8" w:rsidRPr="00AF07AE">
        <w:rPr>
          <w:rFonts w:ascii="Times New Roman" w:hAnsi="Times New Roman" w:cs="Times New Roman"/>
          <w:b/>
          <w:sz w:val="20"/>
          <w:szCs w:val="20"/>
        </w:rPr>
        <w:t xml:space="preserve">Material </w:t>
      </w:r>
      <w:r w:rsidR="00D37DE2" w:rsidRPr="00AF07AE">
        <w:rPr>
          <w:rFonts w:ascii="Times New Roman" w:hAnsi="Times New Roman" w:cs="Times New Roman"/>
          <w:b/>
          <w:sz w:val="20"/>
          <w:szCs w:val="20"/>
        </w:rPr>
        <w:t>4</w:t>
      </w:r>
      <w:r w:rsidRPr="00AF07AE">
        <w:rPr>
          <w:rFonts w:ascii="Times New Roman" w:hAnsi="Times New Roman" w:cs="Times New Roman"/>
          <w:b/>
          <w:sz w:val="20"/>
          <w:szCs w:val="20"/>
        </w:rPr>
        <w:t>:</w:t>
      </w:r>
      <w:r w:rsidRPr="00AF07AE">
        <w:rPr>
          <w:rFonts w:ascii="Times New Roman" w:hAnsi="Times New Roman" w:cs="Times New Roman"/>
          <w:sz w:val="20"/>
          <w:szCs w:val="20"/>
        </w:rPr>
        <w:t xml:space="preserve"> </w:t>
      </w:r>
      <w:r w:rsidR="009C666B" w:rsidRPr="00AF07AE">
        <w:rPr>
          <w:rFonts w:ascii="Times New Roman" w:hAnsi="Times New Roman" w:cs="Times New Roman"/>
          <w:sz w:val="20"/>
          <w:szCs w:val="20"/>
        </w:rPr>
        <w:t xml:space="preserve">Final </w:t>
      </w:r>
      <w:r w:rsidRPr="00AF07AE">
        <w:rPr>
          <w:rFonts w:ascii="Times New Roman" w:hAnsi="Times New Roman" w:cs="Times New Roman"/>
          <w:sz w:val="20"/>
          <w:szCs w:val="20"/>
        </w:rPr>
        <w:t>logistic regression model for</w:t>
      </w:r>
      <w:r w:rsidR="003F281C" w:rsidRPr="00AF07AE">
        <w:rPr>
          <w:rFonts w:ascii="Times New Roman" w:hAnsi="Times New Roman" w:cs="Times New Roman"/>
          <w:sz w:val="20"/>
          <w:szCs w:val="20"/>
        </w:rPr>
        <w:t xml:space="preserve"> factors associated with </w:t>
      </w:r>
      <w:r w:rsidR="000A5743" w:rsidRPr="00AF07AE">
        <w:rPr>
          <w:rFonts w:ascii="Times New Roman" w:hAnsi="Times New Roman" w:cs="Times New Roman"/>
          <w:sz w:val="20"/>
          <w:szCs w:val="20"/>
        </w:rPr>
        <w:t xml:space="preserve">a delay between diagnosis and treatment for cancer </w:t>
      </w:r>
      <w:r w:rsidR="00972F87" w:rsidRPr="00AF07AE">
        <w:rPr>
          <w:rFonts w:ascii="Times New Roman" w:hAnsi="Times New Roman" w:cs="Times New Roman"/>
          <w:sz w:val="20"/>
          <w:szCs w:val="20"/>
        </w:rPr>
        <w:t xml:space="preserve">patients </w:t>
      </w:r>
      <w:r w:rsidR="009C666B" w:rsidRPr="00AF07AE">
        <w:rPr>
          <w:rFonts w:ascii="Times New Roman" w:hAnsi="Times New Roman" w:cs="Times New Roman"/>
          <w:sz w:val="20"/>
          <w:szCs w:val="20"/>
        </w:rPr>
        <w:t>using the original non</w:t>
      </w:r>
      <w:r w:rsidR="005B264A" w:rsidRPr="00AF07AE">
        <w:rPr>
          <w:rFonts w:ascii="Times New Roman" w:hAnsi="Times New Roman" w:cs="Times New Roman"/>
          <w:sz w:val="20"/>
          <w:szCs w:val="20"/>
        </w:rPr>
        <w:t>-imputed dataset</w:t>
      </w:r>
      <w:r w:rsidR="00762D06" w:rsidRPr="00AF07AE">
        <w:rPr>
          <w:rFonts w:ascii="Times New Roman" w:hAnsi="Times New Roman" w:cs="Times New Roman"/>
          <w:sz w:val="20"/>
          <w:szCs w:val="20"/>
        </w:rPr>
        <w:t xml:space="preserve"> (</w:t>
      </w:r>
      <w:r w:rsidR="00762D06" w:rsidRPr="00AF07A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762D06" w:rsidRPr="00AF07AE">
        <w:rPr>
          <w:rFonts w:ascii="Times New Roman" w:hAnsi="Times New Roman" w:cs="Times New Roman"/>
          <w:sz w:val="20"/>
          <w:szCs w:val="20"/>
        </w:rPr>
        <w:t>=</w:t>
      </w:r>
      <w:r w:rsidR="007E0B97" w:rsidRPr="00AF07AE">
        <w:rPr>
          <w:rFonts w:ascii="Times New Roman" w:hAnsi="Times New Roman" w:cs="Times New Roman"/>
          <w:sz w:val="20"/>
          <w:szCs w:val="20"/>
        </w:rPr>
        <w:t>434</w:t>
      </w:r>
      <w:proofErr w:type="gramStart"/>
      <w:r w:rsidR="007E0B97" w:rsidRPr="00AF07AE">
        <w:rPr>
          <w:rFonts w:ascii="Times New Roman" w:hAnsi="Times New Roman" w:cs="Times New Roman"/>
          <w:sz w:val="20"/>
          <w:szCs w:val="20"/>
        </w:rPr>
        <w:t>)</w:t>
      </w:r>
      <w:r w:rsidR="00870FF6" w:rsidRPr="00AF07AE">
        <w:rPr>
          <w:rFonts w:ascii="Times New Roman" w:hAnsi="Times New Roman" w:cs="Times New Roman"/>
          <w:sz w:val="20"/>
          <w:szCs w:val="20"/>
        </w:rPr>
        <w:t>.</w:t>
      </w:r>
      <w:r w:rsidR="00E15518" w:rsidRPr="00AF07A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="00870FF6" w:rsidRPr="00AF07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PlainTable2"/>
        <w:tblW w:w="14600" w:type="dxa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163"/>
        <w:gridCol w:w="1559"/>
        <w:gridCol w:w="2552"/>
        <w:gridCol w:w="1700"/>
      </w:tblGrid>
      <w:tr w:rsidR="00747047" w:rsidRPr="00AF07AE" w14:paraId="573ACAF2" w14:textId="77777777" w:rsidTr="00AF0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D7F8E" w14:textId="77777777" w:rsidR="00747047" w:rsidRPr="00AF07AE" w:rsidRDefault="00747047" w:rsidP="00D0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BC0BE6" w14:textId="06C9B17C" w:rsidR="00747047" w:rsidRPr="00AF07AE" w:rsidRDefault="00747047" w:rsidP="00D02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Unadjusted estimates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3ED7D" w14:textId="3D98AE8A" w:rsidR="00747047" w:rsidRPr="00AF07AE" w:rsidDel="007A7E80" w:rsidRDefault="00747047" w:rsidP="00D02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Adjusted estimates</w:t>
            </w:r>
          </w:p>
        </w:tc>
      </w:tr>
      <w:tr w:rsidR="00747047" w:rsidRPr="00AF07AE" w14:paraId="085DFCC3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61387" w14:textId="77777777" w:rsidR="00747047" w:rsidRPr="00AF07AE" w:rsidRDefault="00747047" w:rsidP="00D0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41FAD9" w14:textId="0A46D663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855E5" w14:textId="74252F41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-</w:t>
            </w: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0061" w14:textId="5A9B5CCB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35703" w14:textId="1543C6DE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747047" w:rsidRPr="00AF07AE" w14:paraId="38059AC9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</w:tcBorders>
          </w:tcPr>
          <w:p w14:paraId="18B68342" w14:textId="77777777" w:rsidR="00747047" w:rsidRPr="00AF07AE" w:rsidRDefault="00747047" w:rsidP="00D0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14:paraId="48E17AAA" w14:textId="77777777" w:rsidR="00747047" w:rsidRPr="00AF07AE" w:rsidRDefault="00747047" w:rsidP="00D0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4CCE52" w14:textId="77777777" w:rsidR="00747047" w:rsidRPr="00AF07AE" w:rsidRDefault="00747047" w:rsidP="00D0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CD63A38" w14:textId="0024D004" w:rsidR="00747047" w:rsidRPr="00AF07AE" w:rsidRDefault="00747047" w:rsidP="00D0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1843582" w14:textId="77777777" w:rsidR="00747047" w:rsidRPr="00AF07AE" w:rsidRDefault="00747047" w:rsidP="00D0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2079A9D3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4A0FF3B3" w14:textId="77777777" w:rsidR="00747047" w:rsidRPr="00AF07AE" w:rsidRDefault="00747047" w:rsidP="00D02EAA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&lt;65 years [referent group]</w:t>
            </w:r>
          </w:p>
        </w:tc>
        <w:tc>
          <w:tcPr>
            <w:tcW w:w="4163" w:type="dxa"/>
          </w:tcPr>
          <w:p w14:paraId="47585648" w14:textId="160E3099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2803CD0F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04FC55" w14:textId="3E784BE1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17512EB6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19F20A75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7674D5D8" w14:textId="77777777" w:rsidR="00747047" w:rsidRPr="00AF07AE" w:rsidRDefault="00747047" w:rsidP="00D02EAA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≥65 years</w:t>
            </w:r>
          </w:p>
        </w:tc>
        <w:tc>
          <w:tcPr>
            <w:tcW w:w="4163" w:type="dxa"/>
          </w:tcPr>
          <w:p w14:paraId="6124446B" w14:textId="6012978F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26 (0.88-1.82)</w:t>
            </w:r>
          </w:p>
        </w:tc>
        <w:tc>
          <w:tcPr>
            <w:tcW w:w="1559" w:type="dxa"/>
          </w:tcPr>
          <w:p w14:paraId="5955992F" w14:textId="65CCB75E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2552" w:type="dxa"/>
          </w:tcPr>
          <w:p w14:paraId="7B3CC9A2" w14:textId="582D34F6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6 (0.69-1.62)</w:t>
            </w:r>
          </w:p>
        </w:tc>
        <w:tc>
          <w:tcPr>
            <w:tcW w:w="1700" w:type="dxa"/>
          </w:tcPr>
          <w:p w14:paraId="661049F4" w14:textId="6430F46F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747047" w:rsidRPr="00AF07AE" w14:paraId="2D450BE7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7587E4CC" w14:textId="77777777" w:rsidR="00747047" w:rsidRPr="00AF07AE" w:rsidRDefault="00747047" w:rsidP="00D0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4163" w:type="dxa"/>
          </w:tcPr>
          <w:p w14:paraId="7CAC48EE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D3A101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614C15" w14:textId="05BD362A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B0CA13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19AF6A47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4CE65DF5" w14:textId="77777777" w:rsidR="00747047" w:rsidRPr="00AF07AE" w:rsidRDefault="00747047" w:rsidP="00D02EAA">
            <w:pPr>
              <w:ind w:lef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le [referent group]</w:t>
            </w:r>
          </w:p>
        </w:tc>
        <w:tc>
          <w:tcPr>
            <w:tcW w:w="4163" w:type="dxa"/>
          </w:tcPr>
          <w:p w14:paraId="706CD8C4" w14:textId="25C00054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2676DC38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AF4CF5" w14:textId="45B406D4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2C281B63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2D3C13A5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798CD9F1" w14:textId="77777777" w:rsidR="00747047" w:rsidRPr="00AF07AE" w:rsidRDefault="00747047" w:rsidP="00D02EAA">
            <w:pPr>
              <w:ind w:lef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4163" w:type="dxa"/>
          </w:tcPr>
          <w:p w14:paraId="56143422" w14:textId="1992A3C6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97 (0.68-1.39)</w:t>
            </w:r>
          </w:p>
        </w:tc>
        <w:tc>
          <w:tcPr>
            <w:tcW w:w="1559" w:type="dxa"/>
          </w:tcPr>
          <w:p w14:paraId="336A2123" w14:textId="01B1DEE6" w:rsidR="00747047" w:rsidRPr="00AF07AE" w:rsidRDefault="0071762C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71340" w:rsidRPr="00AF07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</w:tcPr>
          <w:p w14:paraId="2B91DC93" w14:textId="27278D72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40 (0.80-2.45)</w:t>
            </w:r>
          </w:p>
        </w:tc>
        <w:tc>
          <w:tcPr>
            <w:tcW w:w="1700" w:type="dxa"/>
          </w:tcPr>
          <w:p w14:paraId="15C7CE25" w14:textId="451E3298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747047" w:rsidRPr="00AF07AE" w14:paraId="151CE975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5F39B21" w14:textId="50563B4B" w:rsidR="00747047" w:rsidRPr="00AF07AE" w:rsidRDefault="00733EE8" w:rsidP="00D0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5A16F309" w:rsidRPr="00AF07AE">
              <w:rPr>
                <w:rFonts w:ascii="Times New Roman" w:hAnsi="Times New Roman" w:cs="Times New Roman"/>
                <w:sz w:val="20"/>
                <w:szCs w:val="20"/>
              </w:rPr>
              <w:t>rivate health insurance</w:t>
            </w: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4163" w:type="dxa"/>
          </w:tcPr>
          <w:p w14:paraId="2A4F50C6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2166CA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932038" w14:textId="46F4099B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47FF60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56434245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134F06B" w14:textId="172D8963" w:rsidR="00747047" w:rsidRPr="00AF07AE" w:rsidRDefault="00733EE8" w:rsidP="00D02EAA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nsurance </w:t>
            </w:r>
            <w:r w:rsidR="00747047"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[referent group]</w:t>
            </w:r>
          </w:p>
        </w:tc>
        <w:tc>
          <w:tcPr>
            <w:tcW w:w="4163" w:type="dxa"/>
          </w:tcPr>
          <w:p w14:paraId="400F9C8F" w14:textId="286E5A25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2F885DC0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F7F437" w14:textId="060CAE53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6160B66C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2BD13D28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D5246A0" w14:textId="7E345531" w:rsidR="00747047" w:rsidRPr="00AF07AE" w:rsidRDefault="00747047" w:rsidP="00D02EAA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  <w:r w:rsidR="00733EE8"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nsurance</w:t>
            </w:r>
          </w:p>
        </w:tc>
        <w:tc>
          <w:tcPr>
            <w:tcW w:w="4163" w:type="dxa"/>
          </w:tcPr>
          <w:p w14:paraId="14BFB22E" w14:textId="24DA6B50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83 (1.15-2.92)</w:t>
            </w:r>
          </w:p>
        </w:tc>
        <w:tc>
          <w:tcPr>
            <w:tcW w:w="1559" w:type="dxa"/>
          </w:tcPr>
          <w:p w14:paraId="53E3876F" w14:textId="6B3C7CE5" w:rsidR="00747047" w:rsidRPr="00AF07AE" w:rsidRDefault="00772FF9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11*</w:t>
            </w:r>
          </w:p>
        </w:tc>
        <w:tc>
          <w:tcPr>
            <w:tcW w:w="2552" w:type="dxa"/>
          </w:tcPr>
          <w:p w14:paraId="086C681B" w14:textId="6AF4FEE5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52 (0.91-2.55)</w:t>
            </w:r>
          </w:p>
        </w:tc>
        <w:tc>
          <w:tcPr>
            <w:tcW w:w="1700" w:type="dxa"/>
          </w:tcPr>
          <w:p w14:paraId="41E29093" w14:textId="3287DD1E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747047" w:rsidRPr="00AF07AE" w14:paraId="459337FC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523F4A3" w14:textId="77777777" w:rsidR="00747047" w:rsidRPr="00AF07AE" w:rsidRDefault="00747047" w:rsidP="00D0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Geographical remoteness</w:t>
            </w:r>
          </w:p>
        </w:tc>
        <w:tc>
          <w:tcPr>
            <w:tcW w:w="4163" w:type="dxa"/>
          </w:tcPr>
          <w:p w14:paraId="359C4EAB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F1F9F7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6CC12C" w14:textId="6A33312A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A3B720D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4067C646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BD7A187" w14:textId="77777777" w:rsidR="00747047" w:rsidRPr="00AF07AE" w:rsidRDefault="00747047" w:rsidP="00D02EAA">
            <w:pPr>
              <w:ind w:lef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jor city and inner regional [referent group]</w:t>
            </w:r>
          </w:p>
        </w:tc>
        <w:tc>
          <w:tcPr>
            <w:tcW w:w="4163" w:type="dxa"/>
          </w:tcPr>
          <w:p w14:paraId="778ACD31" w14:textId="06425EDD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65DB59DA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5C8FDC" w14:textId="58F26361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2C07C044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1C9EA326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82E2F8A" w14:textId="77777777" w:rsidR="00747047" w:rsidRPr="00AF07AE" w:rsidRDefault="00747047" w:rsidP="00D02EAA">
            <w:pPr>
              <w:ind w:lef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ter regional and remote</w:t>
            </w:r>
          </w:p>
        </w:tc>
        <w:tc>
          <w:tcPr>
            <w:tcW w:w="4163" w:type="dxa"/>
          </w:tcPr>
          <w:p w14:paraId="384554D3" w14:textId="3DDBAF1D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66 (0.46-0.95)</w:t>
            </w:r>
          </w:p>
        </w:tc>
        <w:tc>
          <w:tcPr>
            <w:tcW w:w="1559" w:type="dxa"/>
          </w:tcPr>
          <w:p w14:paraId="22445EEC" w14:textId="09FF4AFA" w:rsidR="00747047" w:rsidRPr="00AF07AE" w:rsidRDefault="00097A84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03EE2" w:rsidRPr="00AF07AE">
              <w:rPr>
                <w:rFonts w:ascii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2552" w:type="dxa"/>
          </w:tcPr>
          <w:p w14:paraId="4EE29F3E" w14:textId="566CAD62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65 (0.43-0.97)</w:t>
            </w:r>
          </w:p>
        </w:tc>
        <w:tc>
          <w:tcPr>
            <w:tcW w:w="1700" w:type="dxa"/>
          </w:tcPr>
          <w:p w14:paraId="6703ECC1" w14:textId="0A913E8A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35*</w:t>
            </w:r>
          </w:p>
        </w:tc>
      </w:tr>
      <w:tr w:rsidR="00747047" w:rsidRPr="00AF07AE" w14:paraId="54DA435D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0CE5A606" w14:textId="73280FB4" w:rsidR="00747047" w:rsidRPr="00AF07AE" w:rsidRDefault="00747047" w:rsidP="00D0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Number of comorbidities</w:t>
            </w:r>
          </w:p>
        </w:tc>
        <w:tc>
          <w:tcPr>
            <w:tcW w:w="4163" w:type="dxa"/>
          </w:tcPr>
          <w:p w14:paraId="0C5F0026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DC999D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1EF704" w14:textId="428BB64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BF72F30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148EA7B9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4573B99" w14:textId="77777777" w:rsidR="00747047" w:rsidRPr="00AF07AE" w:rsidRDefault="00747047" w:rsidP="00D02EAA">
            <w:pPr>
              <w:ind w:left="315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e [referent group]</w:t>
            </w:r>
          </w:p>
        </w:tc>
        <w:tc>
          <w:tcPr>
            <w:tcW w:w="4163" w:type="dxa"/>
          </w:tcPr>
          <w:p w14:paraId="1D150970" w14:textId="0B79EBD9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1D56D4FF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963D3E" w14:textId="4D8C604A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6BB83323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263266DA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FC52E29" w14:textId="19B85965" w:rsidR="00747047" w:rsidRPr="00AF07AE" w:rsidRDefault="00747047" w:rsidP="00D02EAA">
            <w:pPr>
              <w:ind w:left="315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≥1</w:t>
            </w:r>
          </w:p>
        </w:tc>
        <w:tc>
          <w:tcPr>
            <w:tcW w:w="4163" w:type="dxa"/>
          </w:tcPr>
          <w:p w14:paraId="2DA6D328" w14:textId="141E562C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44 (0.99-2.09)</w:t>
            </w:r>
          </w:p>
        </w:tc>
        <w:tc>
          <w:tcPr>
            <w:tcW w:w="1559" w:type="dxa"/>
          </w:tcPr>
          <w:p w14:paraId="479F18C4" w14:textId="7E76949D" w:rsidR="00747047" w:rsidRPr="00AF07AE" w:rsidRDefault="00CC387A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2552" w:type="dxa"/>
          </w:tcPr>
          <w:p w14:paraId="0A88BF74" w14:textId="2C68B2C6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29 (0.85-1.95)</w:t>
            </w:r>
          </w:p>
        </w:tc>
        <w:tc>
          <w:tcPr>
            <w:tcW w:w="1700" w:type="dxa"/>
          </w:tcPr>
          <w:p w14:paraId="3B256F7A" w14:textId="213A90F5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747047" w:rsidRPr="00AF07AE" w14:paraId="1C5F1DA4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2B3B709D" w14:textId="77777777" w:rsidR="00747047" w:rsidRPr="00AF07AE" w:rsidRDefault="00747047" w:rsidP="00D0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Cancer type</w:t>
            </w:r>
          </w:p>
        </w:tc>
        <w:tc>
          <w:tcPr>
            <w:tcW w:w="4163" w:type="dxa"/>
          </w:tcPr>
          <w:p w14:paraId="594CD453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C04B41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5C0C28" w14:textId="4075E433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04B1B32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4ECB6464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0800D334" w14:textId="77777777" w:rsidR="00747047" w:rsidRPr="00AF07AE" w:rsidRDefault="00747047" w:rsidP="00D02EAA">
            <w:pPr>
              <w:ind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Breast cancer</w:t>
            </w:r>
          </w:p>
        </w:tc>
        <w:tc>
          <w:tcPr>
            <w:tcW w:w="4163" w:type="dxa"/>
          </w:tcPr>
          <w:p w14:paraId="44D65F88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8B7364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B33554" w14:textId="4570842C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0119D46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57C7EF53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BD7219F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[referent group]</w:t>
            </w:r>
          </w:p>
        </w:tc>
        <w:tc>
          <w:tcPr>
            <w:tcW w:w="4163" w:type="dxa"/>
          </w:tcPr>
          <w:p w14:paraId="28CC7D86" w14:textId="3ED1DFDD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4BB29ABF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31D409" w14:textId="0E50C56D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0DA0401A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241EE6B4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2C3520BD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4163" w:type="dxa"/>
          </w:tcPr>
          <w:p w14:paraId="1153B8C2" w14:textId="2FF79BAD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46 (0.29-0.75)</w:t>
            </w:r>
          </w:p>
        </w:tc>
        <w:tc>
          <w:tcPr>
            <w:tcW w:w="1559" w:type="dxa"/>
          </w:tcPr>
          <w:p w14:paraId="18A94F89" w14:textId="79814E2A" w:rsidR="00747047" w:rsidRPr="00AF07AE" w:rsidRDefault="002A11DD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02*</w:t>
            </w:r>
          </w:p>
        </w:tc>
        <w:tc>
          <w:tcPr>
            <w:tcW w:w="2552" w:type="dxa"/>
          </w:tcPr>
          <w:p w14:paraId="0D35C77B" w14:textId="5860E7CC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36 (0.15-0.86)</w:t>
            </w:r>
          </w:p>
        </w:tc>
        <w:tc>
          <w:tcPr>
            <w:tcW w:w="1700" w:type="dxa"/>
          </w:tcPr>
          <w:p w14:paraId="633284D6" w14:textId="596FD8E8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21*</w:t>
            </w:r>
          </w:p>
        </w:tc>
      </w:tr>
      <w:tr w:rsidR="00747047" w:rsidRPr="00AF07AE" w14:paraId="344DB666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0853C84" w14:textId="77777777" w:rsidR="00747047" w:rsidRPr="00AF07AE" w:rsidRDefault="00747047" w:rsidP="00D02EAA">
            <w:pPr>
              <w:ind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Head and neck cancer</w:t>
            </w:r>
          </w:p>
        </w:tc>
        <w:tc>
          <w:tcPr>
            <w:tcW w:w="4163" w:type="dxa"/>
          </w:tcPr>
          <w:p w14:paraId="0A0552A0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CC68D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6F657A" w14:textId="652FC245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694C4C6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02615FEE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245B320F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[referent group]</w:t>
            </w:r>
          </w:p>
        </w:tc>
        <w:tc>
          <w:tcPr>
            <w:tcW w:w="4163" w:type="dxa"/>
          </w:tcPr>
          <w:p w14:paraId="3C9DB411" w14:textId="43D6DA45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7BBC0727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9C3C78" w14:textId="7F1C4CD2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59C8AB52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1348C496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CA9D997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4163" w:type="dxa"/>
          </w:tcPr>
          <w:p w14:paraId="24153F0B" w14:textId="176FC0FD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82 (0.51-1.32)</w:t>
            </w:r>
          </w:p>
        </w:tc>
        <w:tc>
          <w:tcPr>
            <w:tcW w:w="1559" w:type="dxa"/>
          </w:tcPr>
          <w:p w14:paraId="459F95D9" w14:textId="4A4337BC" w:rsidR="00747047" w:rsidRPr="00AF07AE" w:rsidRDefault="00E07B26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2552" w:type="dxa"/>
          </w:tcPr>
          <w:p w14:paraId="4B0D7589" w14:textId="1FEF97CF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45 (0.20-1.03)</w:t>
            </w:r>
          </w:p>
        </w:tc>
        <w:tc>
          <w:tcPr>
            <w:tcW w:w="1700" w:type="dxa"/>
          </w:tcPr>
          <w:p w14:paraId="5E62E71A" w14:textId="5ED7BE4D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747047" w:rsidRPr="00AF07AE" w14:paraId="7751FDCF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9AA76CC" w14:textId="77777777" w:rsidR="00747047" w:rsidRPr="00AF07AE" w:rsidRDefault="00747047" w:rsidP="00D02EAA">
            <w:pPr>
              <w:ind w:firstLine="32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Skin cancer</w:t>
            </w:r>
          </w:p>
        </w:tc>
        <w:tc>
          <w:tcPr>
            <w:tcW w:w="4163" w:type="dxa"/>
          </w:tcPr>
          <w:p w14:paraId="4BA79F6B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5EDFA2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9C54D0" w14:textId="10E65BDD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76E8E32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3E71F143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F82F2C0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[referent group]</w:t>
            </w:r>
          </w:p>
        </w:tc>
        <w:tc>
          <w:tcPr>
            <w:tcW w:w="4163" w:type="dxa"/>
          </w:tcPr>
          <w:p w14:paraId="242282F6" w14:textId="528D811B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56F22541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A76FA9" w14:textId="5AE3243D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</w:tcPr>
          <w:p w14:paraId="1B73A447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0661728E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4417D65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4163" w:type="dxa"/>
          </w:tcPr>
          <w:p w14:paraId="4F99D309" w14:textId="42FC4C46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34 (0.17-0.68)</w:t>
            </w:r>
          </w:p>
        </w:tc>
        <w:tc>
          <w:tcPr>
            <w:tcW w:w="1559" w:type="dxa"/>
          </w:tcPr>
          <w:p w14:paraId="68AB369A" w14:textId="6E06EDAA" w:rsidR="00747047" w:rsidRPr="00AF07AE" w:rsidRDefault="001D5D82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02*</w:t>
            </w:r>
          </w:p>
        </w:tc>
        <w:tc>
          <w:tcPr>
            <w:tcW w:w="2552" w:type="dxa"/>
          </w:tcPr>
          <w:p w14:paraId="4F744E4D" w14:textId="4C9419B6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24 (0.09-0.64)</w:t>
            </w:r>
          </w:p>
        </w:tc>
        <w:tc>
          <w:tcPr>
            <w:tcW w:w="1700" w:type="dxa"/>
          </w:tcPr>
          <w:p w14:paraId="3BECCC2B" w14:textId="585AE2D5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05*</w:t>
            </w:r>
          </w:p>
        </w:tc>
      </w:tr>
      <w:tr w:rsidR="00747047" w:rsidRPr="00AF07AE" w14:paraId="1536C2A6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bottom w:val="single" w:sz="4" w:space="0" w:color="auto"/>
            </w:tcBorders>
          </w:tcPr>
          <w:p w14:paraId="63745866" w14:textId="77777777" w:rsidR="00747047" w:rsidRPr="00AF07AE" w:rsidRDefault="00747047" w:rsidP="00D02EAA">
            <w:pPr>
              <w:ind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Prostate cancer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14:paraId="370E2712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5B9FD7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701E58" w14:textId="0D6290D9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548CEEA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70F4EE7A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70D61EDD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[referent group]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19576E53" w14:textId="1C4C14A9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9169ED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16AE5D7" w14:textId="702BFCE2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D005620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6ECBD8DA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7F6DAAE3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2F9ED59C" w14:textId="711A4CAF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43 (0.86-2.38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0BA5AE" w14:textId="54C37179" w:rsidR="00747047" w:rsidRPr="00AF07AE" w:rsidRDefault="0095408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41CE50" w14:textId="706A820A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76 (0.31-1.84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09492AD" w14:textId="15AC6BC3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747047" w:rsidRPr="00AF07AE" w14:paraId="44729B7F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1D4B1384" w14:textId="77777777" w:rsidR="00747047" w:rsidRPr="00AF07AE" w:rsidRDefault="00747047" w:rsidP="00D02EAA">
            <w:pPr>
              <w:ind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Gastrointestinal cancer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5887A4A4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08324C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386D37" w14:textId="5D559A2A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3C2D502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4C22FB1A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7BC434F2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[referent group]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1D9D7983" w14:textId="159814F4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EB9C0E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3011A4" w14:textId="2331F0B2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1C217F72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65CA67BE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7507E13E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2E42FC7F" w14:textId="62E876A8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40 (0.82-2.4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093BC3" w14:textId="066A660C" w:rsidR="00747047" w:rsidRPr="00AF07AE" w:rsidRDefault="008A087C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590EB2" w14:textId="6E74FC8A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74 (0.31-1.78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5959037" w14:textId="12AEDEE0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747047" w:rsidRPr="00AF07AE" w14:paraId="36F7B7C6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20FAD518" w14:textId="77777777" w:rsidR="00747047" w:rsidRPr="00AF07AE" w:rsidRDefault="00747047" w:rsidP="00D02EAA">
            <w:pPr>
              <w:ind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Lung cancer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67C7911D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9E2553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CDB0DD" w14:textId="410756EA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B07027F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279459B3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58520783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[referent group]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46E1FC75" w14:textId="22D1C3D3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FB6C85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F70B99" w14:textId="3A05D64F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6984D2B5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39E9DF1C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0141E9BE" w14:textId="77777777" w:rsidR="00747047" w:rsidRPr="00AF07AE" w:rsidRDefault="00747047" w:rsidP="00D02EAA">
            <w:pPr>
              <w:ind w:left="315" w:firstLine="32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1C7DEB73" w14:textId="3FE8687D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2.56 (1.31-5.0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5C5C66" w14:textId="113414BC" w:rsidR="00747047" w:rsidRPr="00AF07AE" w:rsidRDefault="004B1F38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06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B0DCF6" w14:textId="4023BED2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92 (0.34-2.48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1419B964" w14:textId="59A8F258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747047" w:rsidRPr="00AF07AE" w14:paraId="5C570CD5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5C210E56" w14:textId="77777777" w:rsidR="00747047" w:rsidRPr="00AF07AE" w:rsidRDefault="00747047" w:rsidP="00D02EAA">
            <w:pPr>
              <w:ind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Gynaecological cancer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78D04479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D7CAC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2FD8EC" w14:textId="760597CD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75A1D436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7887918B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129432E7" w14:textId="77777777" w:rsidR="00747047" w:rsidRPr="00AF07AE" w:rsidRDefault="00747047" w:rsidP="00D02EAA">
            <w:pPr>
              <w:ind w:firstLine="60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[referent group]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16FF94EC" w14:textId="1FBA0ACF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A233BB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71947E" w14:textId="5EB317BA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25A980A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4B1102BE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03E78081" w14:textId="77777777" w:rsidR="00747047" w:rsidRPr="00AF07AE" w:rsidRDefault="00747047" w:rsidP="00D02EAA">
            <w:pPr>
              <w:ind w:firstLine="60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726A60FD" w14:textId="4183123B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72 (0.89-3.3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1CDFAA" w14:textId="4E8A2BCA" w:rsidR="00747047" w:rsidRPr="00AF07AE" w:rsidRDefault="000715D8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3983D7" w14:textId="0D6F9E69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93 (0.34-2.55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083CB0A" w14:textId="4165F1EF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747047" w:rsidRPr="00AF07AE" w14:paraId="6B8DFF79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66A31122" w14:textId="77777777" w:rsidR="00747047" w:rsidRPr="00AF07AE" w:rsidRDefault="00747047" w:rsidP="00D02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Primary treatment modality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7C67AB79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6269F4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D52497" w14:textId="63A09AE0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43E96329" w14:textId="77777777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2045EF27" w14:textId="77777777" w:rsidTr="00AF0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418EAE28" w14:textId="77777777" w:rsidR="00747047" w:rsidRPr="00AF07AE" w:rsidRDefault="00747047" w:rsidP="00D02EAA">
            <w:pPr>
              <w:ind w:firstLine="31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rgery [referent group]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6269E4A7" w14:textId="768B8A0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528E54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BC0F46" w14:textId="78EE4824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EA2A2A1" w14:textId="77777777" w:rsidR="00747047" w:rsidRPr="00AF07AE" w:rsidRDefault="00747047" w:rsidP="00D0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47" w:rsidRPr="00AF07AE" w14:paraId="6B31A186" w14:textId="77777777" w:rsidTr="00AF0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35F47DE4" w14:textId="7EFF411A" w:rsidR="00747047" w:rsidRPr="00AF07AE" w:rsidRDefault="00747047" w:rsidP="00D02EAA">
            <w:pPr>
              <w:ind w:firstLine="31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</w:pP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ther </w:t>
            </w:r>
            <w:proofErr w:type="spellStart"/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rapy</w:t>
            </w:r>
            <w:r w:rsidRPr="00AF07A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14:paraId="0802909D" w14:textId="5683C9E4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82 (1.27-2.6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A9B5D8" w14:textId="56A5F7DF" w:rsidR="00747047" w:rsidRPr="00AF07AE" w:rsidRDefault="00827CBD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001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8E5BAE" w14:textId="4CF50ABC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1.29 (0.83-2.00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136029D6" w14:textId="21717623" w:rsidR="00747047" w:rsidRPr="00AF07AE" w:rsidRDefault="00747047" w:rsidP="00D0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7AE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</w:tbl>
    <w:p w14:paraId="22D05957" w14:textId="116A0D3B" w:rsidR="009B2B96" w:rsidRPr="00AF07AE" w:rsidRDefault="0011078A" w:rsidP="00AF07AE">
      <w:pPr>
        <w:spacing w:before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F07AE">
        <w:rPr>
          <w:rFonts w:ascii="Times New Roman" w:hAnsi="Times New Roman" w:cs="Times New Roman"/>
          <w:sz w:val="20"/>
          <w:szCs w:val="20"/>
        </w:rPr>
        <w:t>CI = confidence interval</w:t>
      </w:r>
      <w:r w:rsidR="009B2B96" w:rsidRPr="00AF07AE">
        <w:rPr>
          <w:rFonts w:ascii="Times New Roman" w:hAnsi="Times New Roman" w:cs="Times New Roman"/>
          <w:sz w:val="20"/>
          <w:szCs w:val="20"/>
        </w:rPr>
        <w:br/>
        <w:t>OR = odds ratio</w:t>
      </w:r>
    </w:p>
    <w:p w14:paraId="2E09E8CF" w14:textId="56CA0887" w:rsidR="00E15518" w:rsidRPr="00AF07AE" w:rsidRDefault="00490EEE" w:rsidP="00AF07AE">
      <w:pPr>
        <w:pStyle w:val="ListParagraph"/>
        <w:numPr>
          <w:ilvl w:val="0"/>
          <w:numId w:val="1"/>
        </w:numPr>
        <w:spacing w:line="36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 w:rsidRPr="00AF07AE">
        <w:rPr>
          <w:rFonts w:ascii="Times New Roman" w:hAnsi="Times New Roman" w:cs="Times New Roman"/>
          <w:sz w:val="20"/>
          <w:szCs w:val="20"/>
        </w:rPr>
        <w:t>The model was statistically significant, χ</w:t>
      </w:r>
      <w:r w:rsidRPr="00AF07A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F07AE">
        <w:rPr>
          <w:rFonts w:ascii="Times New Roman" w:hAnsi="Times New Roman" w:cs="Times New Roman"/>
          <w:sz w:val="20"/>
          <w:szCs w:val="20"/>
        </w:rPr>
        <w:t>(1</w:t>
      </w:r>
      <w:r w:rsidR="009E7058" w:rsidRPr="00AF07AE">
        <w:rPr>
          <w:rFonts w:ascii="Times New Roman" w:hAnsi="Times New Roman" w:cs="Times New Roman"/>
          <w:sz w:val="20"/>
          <w:szCs w:val="20"/>
        </w:rPr>
        <w:t>3</w:t>
      </w:r>
      <w:r w:rsidRPr="00AF07AE">
        <w:rPr>
          <w:rFonts w:ascii="Times New Roman" w:hAnsi="Times New Roman" w:cs="Times New Roman"/>
          <w:sz w:val="20"/>
          <w:szCs w:val="20"/>
        </w:rPr>
        <w:t>) = 4</w:t>
      </w:r>
      <w:r w:rsidR="00332656" w:rsidRPr="00AF07AE">
        <w:rPr>
          <w:rFonts w:ascii="Times New Roman" w:hAnsi="Times New Roman" w:cs="Times New Roman"/>
          <w:sz w:val="20"/>
          <w:szCs w:val="20"/>
        </w:rPr>
        <w:t>1.</w:t>
      </w:r>
      <w:r w:rsidR="009E7058" w:rsidRPr="00AF07AE">
        <w:rPr>
          <w:rFonts w:ascii="Times New Roman" w:hAnsi="Times New Roman" w:cs="Times New Roman"/>
          <w:sz w:val="20"/>
          <w:szCs w:val="20"/>
        </w:rPr>
        <w:t>636</w:t>
      </w:r>
      <w:r w:rsidRPr="00AF07AE">
        <w:rPr>
          <w:rFonts w:ascii="Times New Roman" w:hAnsi="Times New Roman" w:cs="Times New Roman"/>
          <w:sz w:val="20"/>
          <w:szCs w:val="20"/>
        </w:rPr>
        <w:t>, </w:t>
      </w:r>
      <w:r w:rsidRPr="00AF07AE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F07AE">
        <w:rPr>
          <w:rFonts w:ascii="Times New Roman" w:hAnsi="Times New Roman" w:cs="Times New Roman"/>
          <w:sz w:val="20"/>
          <w:szCs w:val="20"/>
        </w:rPr>
        <w:t>&lt;0.001, explaining 12% (Nagelkerke </w:t>
      </w:r>
      <w:r w:rsidRPr="00AF07AE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AF07A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AF07AE">
        <w:rPr>
          <w:rFonts w:ascii="Times New Roman" w:hAnsi="Times New Roman" w:cs="Times New Roman"/>
          <w:sz w:val="20"/>
          <w:szCs w:val="20"/>
        </w:rPr>
        <w:t>) of the variance in treatment delay and correctly classifying 6</w:t>
      </w:r>
      <w:r w:rsidR="009E7058" w:rsidRPr="00AF07AE">
        <w:rPr>
          <w:rFonts w:ascii="Times New Roman" w:hAnsi="Times New Roman" w:cs="Times New Roman"/>
          <w:sz w:val="20"/>
          <w:szCs w:val="20"/>
        </w:rPr>
        <w:t>4</w:t>
      </w:r>
      <w:r w:rsidRPr="00AF07AE">
        <w:rPr>
          <w:rFonts w:ascii="Times New Roman" w:hAnsi="Times New Roman" w:cs="Times New Roman"/>
          <w:sz w:val="20"/>
          <w:szCs w:val="20"/>
        </w:rPr>
        <w:t>% of cases.</w:t>
      </w:r>
    </w:p>
    <w:p w14:paraId="7C898A93" w14:textId="77777777" w:rsidR="008738EA" w:rsidRPr="00AF07AE" w:rsidRDefault="00356083" w:rsidP="00AF07AE">
      <w:pPr>
        <w:pStyle w:val="ListParagraph"/>
        <w:numPr>
          <w:ilvl w:val="0"/>
          <w:numId w:val="1"/>
        </w:numPr>
        <w:spacing w:before="120" w:line="360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 w:rsidRPr="00AF07AE">
        <w:rPr>
          <w:rFonts w:ascii="Times New Roman" w:hAnsi="Times New Roman" w:cs="Times New Roman"/>
          <w:sz w:val="20"/>
          <w:szCs w:val="20"/>
        </w:rPr>
        <w:t>Includes radiation therapy, chemotherapy, immunotherapy, and hormone therapy.</w:t>
      </w:r>
    </w:p>
    <w:p w14:paraId="439FAF8C" w14:textId="4BD9C5E4" w:rsidR="00AA2AC9" w:rsidRPr="00AF07AE" w:rsidRDefault="00E15518" w:rsidP="00AF07AE">
      <w:pPr>
        <w:spacing w:before="12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F07AE">
        <w:rPr>
          <w:rFonts w:ascii="Times New Roman" w:hAnsi="Times New Roman" w:cs="Times New Roman"/>
          <w:sz w:val="20"/>
          <w:szCs w:val="20"/>
        </w:rPr>
        <w:t xml:space="preserve">* </w:t>
      </w:r>
      <w:r w:rsidR="002F4E0B" w:rsidRPr="00AF07AE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AF07AE">
        <w:rPr>
          <w:rFonts w:ascii="Times New Roman" w:hAnsi="Times New Roman" w:cs="Times New Roman"/>
          <w:sz w:val="20"/>
          <w:szCs w:val="20"/>
        </w:rPr>
        <w:t>-value &lt;0.05.</w:t>
      </w:r>
    </w:p>
    <w:sectPr w:rsidR="00AA2AC9" w:rsidRPr="00AF07AE" w:rsidSect="006D64FF">
      <w:pgSz w:w="16838" w:h="11906" w:orient="landscape"/>
      <w:pgMar w:top="1135" w:right="851" w:bottom="1276" w:left="851" w:header="567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CE15" w14:textId="77777777" w:rsidR="005203BB" w:rsidRDefault="005203BB" w:rsidP="009169EF">
      <w:pPr>
        <w:spacing w:after="0" w:line="240" w:lineRule="auto"/>
      </w:pPr>
      <w:r>
        <w:separator/>
      </w:r>
    </w:p>
  </w:endnote>
  <w:endnote w:type="continuationSeparator" w:id="0">
    <w:p w14:paraId="47210A21" w14:textId="77777777" w:rsidR="005203BB" w:rsidRDefault="005203BB" w:rsidP="009169EF">
      <w:pPr>
        <w:spacing w:after="0" w:line="240" w:lineRule="auto"/>
      </w:pPr>
      <w:r>
        <w:continuationSeparator/>
      </w:r>
    </w:p>
  </w:endnote>
  <w:endnote w:type="continuationNotice" w:id="1">
    <w:p w14:paraId="48A2297B" w14:textId="77777777" w:rsidR="005203BB" w:rsidRDefault="00520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255C" w14:textId="77777777" w:rsidR="005203BB" w:rsidRDefault="005203BB" w:rsidP="009169EF">
      <w:pPr>
        <w:spacing w:after="0" w:line="240" w:lineRule="auto"/>
      </w:pPr>
      <w:r>
        <w:separator/>
      </w:r>
    </w:p>
  </w:footnote>
  <w:footnote w:type="continuationSeparator" w:id="0">
    <w:p w14:paraId="4EBFE6FF" w14:textId="77777777" w:rsidR="005203BB" w:rsidRDefault="005203BB" w:rsidP="009169EF">
      <w:pPr>
        <w:spacing w:after="0" w:line="240" w:lineRule="auto"/>
      </w:pPr>
      <w:r>
        <w:continuationSeparator/>
      </w:r>
    </w:p>
  </w:footnote>
  <w:footnote w:type="continuationNotice" w:id="1">
    <w:p w14:paraId="2B4F0DF6" w14:textId="77777777" w:rsidR="005203BB" w:rsidRDefault="005203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F52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025"/>
    <w:multiLevelType w:val="hybridMultilevel"/>
    <w:tmpl w:val="2EA6E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601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453C"/>
    <w:multiLevelType w:val="hybridMultilevel"/>
    <w:tmpl w:val="7212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762"/>
    <w:multiLevelType w:val="hybridMultilevel"/>
    <w:tmpl w:val="CCC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0E98"/>
    <w:multiLevelType w:val="hybridMultilevel"/>
    <w:tmpl w:val="18828CBE"/>
    <w:lvl w:ilvl="0" w:tplc="CE2E4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EAAC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BFA5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067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B6C2A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0AB1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469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600DA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35621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FEB12B7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503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A479E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786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FFC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6531"/>
    <w:multiLevelType w:val="hybridMultilevel"/>
    <w:tmpl w:val="5B8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0294"/>
    <w:multiLevelType w:val="hybridMultilevel"/>
    <w:tmpl w:val="11843CE4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79BA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40E6"/>
    <w:multiLevelType w:val="hybridMultilevel"/>
    <w:tmpl w:val="DD1C1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A3A"/>
    <w:multiLevelType w:val="hybridMultilevel"/>
    <w:tmpl w:val="AEC8DDDC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35E"/>
    <w:multiLevelType w:val="hybridMultilevel"/>
    <w:tmpl w:val="2DB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D04D1"/>
    <w:multiLevelType w:val="hybridMultilevel"/>
    <w:tmpl w:val="F33CE3C6"/>
    <w:lvl w:ilvl="0" w:tplc="52D04DA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51A0"/>
    <w:multiLevelType w:val="hybridMultilevel"/>
    <w:tmpl w:val="62A6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49ED"/>
    <w:multiLevelType w:val="hybridMultilevel"/>
    <w:tmpl w:val="8C70242E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F4D82"/>
    <w:multiLevelType w:val="hybridMultilevel"/>
    <w:tmpl w:val="583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B6EFF"/>
    <w:multiLevelType w:val="hybridMultilevel"/>
    <w:tmpl w:val="B43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D172A"/>
    <w:multiLevelType w:val="hybridMultilevel"/>
    <w:tmpl w:val="3196B9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A79CB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3664">
    <w:abstractNumId w:val="19"/>
  </w:num>
  <w:num w:numId="2" w16cid:durableId="1116801025">
    <w:abstractNumId w:val="12"/>
  </w:num>
  <w:num w:numId="3" w16cid:durableId="1298415818">
    <w:abstractNumId w:val="22"/>
  </w:num>
  <w:num w:numId="4" w16cid:durableId="548423180">
    <w:abstractNumId w:val="1"/>
  </w:num>
  <w:num w:numId="5" w16cid:durableId="1507673494">
    <w:abstractNumId w:val="17"/>
  </w:num>
  <w:num w:numId="6" w16cid:durableId="1554349252">
    <w:abstractNumId w:val="4"/>
  </w:num>
  <w:num w:numId="7" w16cid:durableId="1336223725">
    <w:abstractNumId w:val="2"/>
  </w:num>
  <w:num w:numId="8" w16cid:durableId="987824152">
    <w:abstractNumId w:val="6"/>
  </w:num>
  <w:num w:numId="9" w16cid:durableId="1321808741">
    <w:abstractNumId w:val="8"/>
  </w:num>
  <w:num w:numId="10" w16cid:durableId="1833910535">
    <w:abstractNumId w:val="0"/>
  </w:num>
  <w:num w:numId="11" w16cid:durableId="860096196">
    <w:abstractNumId w:val="13"/>
  </w:num>
  <w:num w:numId="12" w16cid:durableId="1476603312">
    <w:abstractNumId w:val="9"/>
  </w:num>
  <w:num w:numId="13" w16cid:durableId="825126192">
    <w:abstractNumId w:val="23"/>
  </w:num>
  <w:num w:numId="14" w16cid:durableId="936907156">
    <w:abstractNumId w:val="7"/>
  </w:num>
  <w:num w:numId="15" w16cid:durableId="1326860530">
    <w:abstractNumId w:val="10"/>
  </w:num>
  <w:num w:numId="16" w16cid:durableId="1536649503">
    <w:abstractNumId w:val="11"/>
  </w:num>
  <w:num w:numId="17" w16cid:durableId="475493431">
    <w:abstractNumId w:val="14"/>
  </w:num>
  <w:num w:numId="18" w16cid:durableId="1508522892">
    <w:abstractNumId w:val="3"/>
  </w:num>
  <w:num w:numId="19" w16cid:durableId="256252127">
    <w:abstractNumId w:val="21"/>
  </w:num>
  <w:num w:numId="20" w16cid:durableId="612248377">
    <w:abstractNumId w:val="18"/>
  </w:num>
  <w:num w:numId="21" w16cid:durableId="313265732">
    <w:abstractNumId w:val="20"/>
  </w:num>
  <w:num w:numId="22" w16cid:durableId="2109496738">
    <w:abstractNumId w:val="16"/>
  </w:num>
  <w:num w:numId="23" w16cid:durableId="265962648">
    <w:abstractNumId w:val="15"/>
  </w:num>
  <w:num w:numId="24" w16cid:durableId="143289591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ff0far79f9v2ewvf4vfx9y9etfsprzzdv2&quot;&gt;OPAL dietitian library-Converted&lt;record-ids&gt;&lt;item&gt;8&lt;/item&gt;&lt;item&gt;27&lt;/item&gt;&lt;item&gt;29&lt;/item&gt;&lt;item&gt;33&lt;/item&gt;&lt;item&gt;75&lt;/item&gt;&lt;item&gt;76&lt;/item&gt;&lt;item&gt;77&lt;/item&gt;&lt;/record-ids&gt;&lt;/item&gt;&lt;/Libraries&gt;"/>
  </w:docVars>
  <w:rsids>
    <w:rsidRoot w:val="00970232"/>
    <w:rsid w:val="00000D9C"/>
    <w:rsid w:val="00001D6D"/>
    <w:rsid w:val="0000203C"/>
    <w:rsid w:val="000035B9"/>
    <w:rsid w:val="00004117"/>
    <w:rsid w:val="00006E08"/>
    <w:rsid w:val="000141D6"/>
    <w:rsid w:val="00016544"/>
    <w:rsid w:val="00017B53"/>
    <w:rsid w:val="00020F61"/>
    <w:rsid w:val="000222C5"/>
    <w:rsid w:val="000237B7"/>
    <w:rsid w:val="00024237"/>
    <w:rsid w:val="00024820"/>
    <w:rsid w:val="0002742E"/>
    <w:rsid w:val="00033B04"/>
    <w:rsid w:val="0003573D"/>
    <w:rsid w:val="00035C8B"/>
    <w:rsid w:val="00036360"/>
    <w:rsid w:val="00040574"/>
    <w:rsid w:val="00040FC4"/>
    <w:rsid w:val="00041176"/>
    <w:rsid w:val="000417D1"/>
    <w:rsid w:val="000419E6"/>
    <w:rsid w:val="00041A76"/>
    <w:rsid w:val="00041C98"/>
    <w:rsid w:val="00046944"/>
    <w:rsid w:val="00047FC7"/>
    <w:rsid w:val="00051D42"/>
    <w:rsid w:val="00051D80"/>
    <w:rsid w:val="00052215"/>
    <w:rsid w:val="00054CDC"/>
    <w:rsid w:val="0005619A"/>
    <w:rsid w:val="000561FB"/>
    <w:rsid w:val="0005689F"/>
    <w:rsid w:val="0005767B"/>
    <w:rsid w:val="0006296D"/>
    <w:rsid w:val="00062BAA"/>
    <w:rsid w:val="000632E0"/>
    <w:rsid w:val="00063ABB"/>
    <w:rsid w:val="00065B0E"/>
    <w:rsid w:val="00066561"/>
    <w:rsid w:val="00067A18"/>
    <w:rsid w:val="000715D8"/>
    <w:rsid w:val="00071D29"/>
    <w:rsid w:val="00072C43"/>
    <w:rsid w:val="00073180"/>
    <w:rsid w:val="0007387B"/>
    <w:rsid w:val="00073B0B"/>
    <w:rsid w:val="000748D4"/>
    <w:rsid w:val="000756AE"/>
    <w:rsid w:val="000761D7"/>
    <w:rsid w:val="000812DB"/>
    <w:rsid w:val="00081798"/>
    <w:rsid w:val="000824FE"/>
    <w:rsid w:val="00083FE0"/>
    <w:rsid w:val="000848CA"/>
    <w:rsid w:val="000863F6"/>
    <w:rsid w:val="00086949"/>
    <w:rsid w:val="000909A4"/>
    <w:rsid w:val="00090C0F"/>
    <w:rsid w:val="00091F06"/>
    <w:rsid w:val="0009295B"/>
    <w:rsid w:val="000949CC"/>
    <w:rsid w:val="00097250"/>
    <w:rsid w:val="00097A84"/>
    <w:rsid w:val="000A0992"/>
    <w:rsid w:val="000A1810"/>
    <w:rsid w:val="000A33D4"/>
    <w:rsid w:val="000A5743"/>
    <w:rsid w:val="000A60B1"/>
    <w:rsid w:val="000A78E4"/>
    <w:rsid w:val="000B13A7"/>
    <w:rsid w:val="000B2297"/>
    <w:rsid w:val="000C3000"/>
    <w:rsid w:val="000C442B"/>
    <w:rsid w:val="000C5209"/>
    <w:rsid w:val="000C54D4"/>
    <w:rsid w:val="000C6354"/>
    <w:rsid w:val="000C7FF6"/>
    <w:rsid w:val="000D1BC9"/>
    <w:rsid w:val="000D45CB"/>
    <w:rsid w:val="000D472E"/>
    <w:rsid w:val="000D550B"/>
    <w:rsid w:val="000D5A37"/>
    <w:rsid w:val="000D673A"/>
    <w:rsid w:val="000D6C8D"/>
    <w:rsid w:val="000E04AB"/>
    <w:rsid w:val="000E07CF"/>
    <w:rsid w:val="000E167D"/>
    <w:rsid w:val="000E2782"/>
    <w:rsid w:val="000E4E25"/>
    <w:rsid w:val="000E57F6"/>
    <w:rsid w:val="000E5AE7"/>
    <w:rsid w:val="000F1517"/>
    <w:rsid w:val="000F1AC8"/>
    <w:rsid w:val="000F3AC0"/>
    <w:rsid w:val="000F40C4"/>
    <w:rsid w:val="000F571D"/>
    <w:rsid w:val="000F6522"/>
    <w:rsid w:val="000F6F98"/>
    <w:rsid w:val="000F73BD"/>
    <w:rsid w:val="000F7A52"/>
    <w:rsid w:val="00101F33"/>
    <w:rsid w:val="00102589"/>
    <w:rsid w:val="00105677"/>
    <w:rsid w:val="00106B64"/>
    <w:rsid w:val="00107ABF"/>
    <w:rsid w:val="00107FE2"/>
    <w:rsid w:val="0011078A"/>
    <w:rsid w:val="00115408"/>
    <w:rsid w:val="001157B9"/>
    <w:rsid w:val="001157FF"/>
    <w:rsid w:val="00121B2D"/>
    <w:rsid w:val="00121F45"/>
    <w:rsid w:val="001246DF"/>
    <w:rsid w:val="0012716F"/>
    <w:rsid w:val="0013013B"/>
    <w:rsid w:val="00131987"/>
    <w:rsid w:val="001319A0"/>
    <w:rsid w:val="00136BAF"/>
    <w:rsid w:val="001429DA"/>
    <w:rsid w:val="00144881"/>
    <w:rsid w:val="001448EB"/>
    <w:rsid w:val="00144BAF"/>
    <w:rsid w:val="0014750F"/>
    <w:rsid w:val="0014777C"/>
    <w:rsid w:val="001508A0"/>
    <w:rsid w:val="001527E6"/>
    <w:rsid w:val="00152934"/>
    <w:rsid w:val="00154CF7"/>
    <w:rsid w:val="001550F7"/>
    <w:rsid w:val="00155886"/>
    <w:rsid w:val="001567C5"/>
    <w:rsid w:val="0015787F"/>
    <w:rsid w:val="00161345"/>
    <w:rsid w:val="001621C0"/>
    <w:rsid w:val="00163774"/>
    <w:rsid w:val="00163CE3"/>
    <w:rsid w:val="001658B4"/>
    <w:rsid w:val="001664DC"/>
    <w:rsid w:val="00167758"/>
    <w:rsid w:val="00170E5A"/>
    <w:rsid w:val="00171A1B"/>
    <w:rsid w:val="0017350D"/>
    <w:rsid w:val="001737C3"/>
    <w:rsid w:val="00173C8B"/>
    <w:rsid w:val="00183035"/>
    <w:rsid w:val="0018522C"/>
    <w:rsid w:val="00185445"/>
    <w:rsid w:val="00186539"/>
    <w:rsid w:val="00190744"/>
    <w:rsid w:val="00190C69"/>
    <w:rsid w:val="0019116C"/>
    <w:rsid w:val="0019378C"/>
    <w:rsid w:val="001951CC"/>
    <w:rsid w:val="00196721"/>
    <w:rsid w:val="00197ECF"/>
    <w:rsid w:val="001A1DDE"/>
    <w:rsid w:val="001A2A02"/>
    <w:rsid w:val="001A3367"/>
    <w:rsid w:val="001A4F37"/>
    <w:rsid w:val="001A529B"/>
    <w:rsid w:val="001A56E9"/>
    <w:rsid w:val="001A63DC"/>
    <w:rsid w:val="001B1EE3"/>
    <w:rsid w:val="001B2E41"/>
    <w:rsid w:val="001B38B4"/>
    <w:rsid w:val="001B5158"/>
    <w:rsid w:val="001C0D03"/>
    <w:rsid w:val="001C1C87"/>
    <w:rsid w:val="001C2695"/>
    <w:rsid w:val="001C2BC5"/>
    <w:rsid w:val="001C30F8"/>
    <w:rsid w:val="001C4D1B"/>
    <w:rsid w:val="001C51B6"/>
    <w:rsid w:val="001C6DCE"/>
    <w:rsid w:val="001C7313"/>
    <w:rsid w:val="001C7F09"/>
    <w:rsid w:val="001D1395"/>
    <w:rsid w:val="001D151D"/>
    <w:rsid w:val="001D3805"/>
    <w:rsid w:val="001D3AFD"/>
    <w:rsid w:val="001D511E"/>
    <w:rsid w:val="001D5AE0"/>
    <w:rsid w:val="001D5D82"/>
    <w:rsid w:val="001D67BD"/>
    <w:rsid w:val="001E0021"/>
    <w:rsid w:val="001E30D1"/>
    <w:rsid w:val="001E4429"/>
    <w:rsid w:val="001F31CA"/>
    <w:rsid w:val="001F57AF"/>
    <w:rsid w:val="00201E0B"/>
    <w:rsid w:val="00201E9C"/>
    <w:rsid w:val="002022F7"/>
    <w:rsid w:val="00203748"/>
    <w:rsid w:val="002049CD"/>
    <w:rsid w:val="00204D25"/>
    <w:rsid w:val="00205CC2"/>
    <w:rsid w:val="00206189"/>
    <w:rsid w:val="00211A26"/>
    <w:rsid w:val="00214C2A"/>
    <w:rsid w:val="0021695B"/>
    <w:rsid w:val="002214B4"/>
    <w:rsid w:val="00222E62"/>
    <w:rsid w:val="00226291"/>
    <w:rsid w:val="00227553"/>
    <w:rsid w:val="00227DA5"/>
    <w:rsid w:val="0023022D"/>
    <w:rsid w:val="002306EA"/>
    <w:rsid w:val="00230E80"/>
    <w:rsid w:val="00231355"/>
    <w:rsid w:val="002318BB"/>
    <w:rsid w:val="002329C0"/>
    <w:rsid w:val="00237F38"/>
    <w:rsid w:val="00240FDE"/>
    <w:rsid w:val="0024452A"/>
    <w:rsid w:val="00244C1D"/>
    <w:rsid w:val="00244E2A"/>
    <w:rsid w:val="0025014E"/>
    <w:rsid w:val="00253D0A"/>
    <w:rsid w:val="00255425"/>
    <w:rsid w:val="00256506"/>
    <w:rsid w:val="00257F69"/>
    <w:rsid w:val="00260E55"/>
    <w:rsid w:val="0026579C"/>
    <w:rsid w:val="002663B9"/>
    <w:rsid w:val="0026743E"/>
    <w:rsid w:val="00271340"/>
    <w:rsid w:val="00273514"/>
    <w:rsid w:val="00273DF0"/>
    <w:rsid w:val="00274179"/>
    <w:rsid w:val="00274510"/>
    <w:rsid w:val="00275B18"/>
    <w:rsid w:val="00277120"/>
    <w:rsid w:val="002804F1"/>
    <w:rsid w:val="002823F1"/>
    <w:rsid w:val="00282C31"/>
    <w:rsid w:val="002863C8"/>
    <w:rsid w:val="002871E8"/>
    <w:rsid w:val="00293294"/>
    <w:rsid w:val="00293A03"/>
    <w:rsid w:val="002941BE"/>
    <w:rsid w:val="002947C9"/>
    <w:rsid w:val="002947CC"/>
    <w:rsid w:val="00294F0D"/>
    <w:rsid w:val="00296117"/>
    <w:rsid w:val="00296982"/>
    <w:rsid w:val="00297309"/>
    <w:rsid w:val="0029792A"/>
    <w:rsid w:val="002A02D6"/>
    <w:rsid w:val="002A11DD"/>
    <w:rsid w:val="002A1848"/>
    <w:rsid w:val="002A2721"/>
    <w:rsid w:val="002A2A56"/>
    <w:rsid w:val="002A3726"/>
    <w:rsid w:val="002A3AD6"/>
    <w:rsid w:val="002A50DB"/>
    <w:rsid w:val="002A5F83"/>
    <w:rsid w:val="002A6E6A"/>
    <w:rsid w:val="002A7F85"/>
    <w:rsid w:val="002B08DB"/>
    <w:rsid w:val="002B154F"/>
    <w:rsid w:val="002B1A5C"/>
    <w:rsid w:val="002B2C41"/>
    <w:rsid w:val="002B3796"/>
    <w:rsid w:val="002B465A"/>
    <w:rsid w:val="002B650C"/>
    <w:rsid w:val="002B668B"/>
    <w:rsid w:val="002C094B"/>
    <w:rsid w:val="002C33AE"/>
    <w:rsid w:val="002C3CFF"/>
    <w:rsid w:val="002C76AC"/>
    <w:rsid w:val="002D03B1"/>
    <w:rsid w:val="002D4BD2"/>
    <w:rsid w:val="002D6F14"/>
    <w:rsid w:val="002E3F12"/>
    <w:rsid w:val="002E7490"/>
    <w:rsid w:val="002E75C2"/>
    <w:rsid w:val="002E7FD6"/>
    <w:rsid w:val="002F0D3D"/>
    <w:rsid w:val="002F2E0C"/>
    <w:rsid w:val="002F4E0B"/>
    <w:rsid w:val="002F52B3"/>
    <w:rsid w:val="002F6ED3"/>
    <w:rsid w:val="00300D1A"/>
    <w:rsid w:val="003013E6"/>
    <w:rsid w:val="0030329D"/>
    <w:rsid w:val="00303EE2"/>
    <w:rsid w:val="0030502F"/>
    <w:rsid w:val="00306633"/>
    <w:rsid w:val="00307BB4"/>
    <w:rsid w:val="00310915"/>
    <w:rsid w:val="00310DAE"/>
    <w:rsid w:val="00311335"/>
    <w:rsid w:val="0031294D"/>
    <w:rsid w:val="00313F23"/>
    <w:rsid w:val="00313F72"/>
    <w:rsid w:val="00314062"/>
    <w:rsid w:val="0031495D"/>
    <w:rsid w:val="00315553"/>
    <w:rsid w:val="00316275"/>
    <w:rsid w:val="00316B5B"/>
    <w:rsid w:val="00317A37"/>
    <w:rsid w:val="003204D3"/>
    <w:rsid w:val="00322913"/>
    <w:rsid w:val="00322BB0"/>
    <w:rsid w:val="003237AE"/>
    <w:rsid w:val="00323DC5"/>
    <w:rsid w:val="00323FF5"/>
    <w:rsid w:val="00324566"/>
    <w:rsid w:val="00325106"/>
    <w:rsid w:val="003259E9"/>
    <w:rsid w:val="00325F9D"/>
    <w:rsid w:val="00326096"/>
    <w:rsid w:val="003264FD"/>
    <w:rsid w:val="00327F21"/>
    <w:rsid w:val="00332656"/>
    <w:rsid w:val="00335032"/>
    <w:rsid w:val="0033742C"/>
    <w:rsid w:val="003403F2"/>
    <w:rsid w:val="0034375E"/>
    <w:rsid w:val="00343966"/>
    <w:rsid w:val="003439A0"/>
    <w:rsid w:val="003440DC"/>
    <w:rsid w:val="0034428C"/>
    <w:rsid w:val="00347FB5"/>
    <w:rsid w:val="00350358"/>
    <w:rsid w:val="003533F5"/>
    <w:rsid w:val="003549A1"/>
    <w:rsid w:val="00354FD6"/>
    <w:rsid w:val="00355919"/>
    <w:rsid w:val="00356083"/>
    <w:rsid w:val="003563AE"/>
    <w:rsid w:val="003622ED"/>
    <w:rsid w:val="00363D74"/>
    <w:rsid w:val="00370D75"/>
    <w:rsid w:val="00370E42"/>
    <w:rsid w:val="00372529"/>
    <w:rsid w:val="00372C18"/>
    <w:rsid w:val="00373990"/>
    <w:rsid w:val="00374FBB"/>
    <w:rsid w:val="0038100A"/>
    <w:rsid w:val="00383BA8"/>
    <w:rsid w:val="00385CC8"/>
    <w:rsid w:val="0039055C"/>
    <w:rsid w:val="00393F98"/>
    <w:rsid w:val="00395845"/>
    <w:rsid w:val="0039588E"/>
    <w:rsid w:val="003A20FF"/>
    <w:rsid w:val="003A2439"/>
    <w:rsid w:val="003A57F6"/>
    <w:rsid w:val="003B08E5"/>
    <w:rsid w:val="003B14B7"/>
    <w:rsid w:val="003B3C75"/>
    <w:rsid w:val="003B3E43"/>
    <w:rsid w:val="003B5998"/>
    <w:rsid w:val="003B5CC4"/>
    <w:rsid w:val="003B6122"/>
    <w:rsid w:val="003B6F81"/>
    <w:rsid w:val="003B7642"/>
    <w:rsid w:val="003C0E8C"/>
    <w:rsid w:val="003C1EDB"/>
    <w:rsid w:val="003C2263"/>
    <w:rsid w:val="003D0814"/>
    <w:rsid w:val="003D267F"/>
    <w:rsid w:val="003D4531"/>
    <w:rsid w:val="003D60ED"/>
    <w:rsid w:val="003E2C23"/>
    <w:rsid w:val="003E36D3"/>
    <w:rsid w:val="003E59C4"/>
    <w:rsid w:val="003E6487"/>
    <w:rsid w:val="003F0B2D"/>
    <w:rsid w:val="003F0B61"/>
    <w:rsid w:val="003F0FAA"/>
    <w:rsid w:val="003F281C"/>
    <w:rsid w:val="003F3BF7"/>
    <w:rsid w:val="003F4B59"/>
    <w:rsid w:val="00401DAC"/>
    <w:rsid w:val="004027F2"/>
    <w:rsid w:val="00403482"/>
    <w:rsid w:val="004038BF"/>
    <w:rsid w:val="0040403C"/>
    <w:rsid w:val="00405E7D"/>
    <w:rsid w:val="00406C61"/>
    <w:rsid w:val="00406D93"/>
    <w:rsid w:val="004121A3"/>
    <w:rsid w:val="00412354"/>
    <w:rsid w:val="004208B1"/>
    <w:rsid w:val="0042393B"/>
    <w:rsid w:val="004248E7"/>
    <w:rsid w:val="004264D6"/>
    <w:rsid w:val="00426C8C"/>
    <w:rsid w:val="00430495"/>
    <w:rsid w:val="00430A5A"/>
    <w:rsid w:val="004315B3"/>
    <w:rsid w:val="004315B9"/>
    <w:rsid w:val="00431EDE"/>
    <w:rsid w:val="00432621"/>
    <w:rsid w:val="00434188"/>
    <w:rsid w:val="00434644"/>
    <w:rsid w:val="004376AD"/>
    <w:rsid w:val="00437A3F"/>
    <w:rsid w:val="004423D6"/>
    <w:rsid w:val="004441CB"/>
    <w:rsid w:val="00444513"/>
    <w:rsid w:val="00444551"/>
    <w:rsid w:val="00444A79"/>
    <w:rsid w:val="00444C1A"/>
    <w:rsid w:val="00445F6C"/>
    <w:rsid w:val="004462B3"/>
    <w:rsid w:val="0045031F"/>
    <w:rsid w:val="00455183"/>
    <w:rsid w:val="00456BFF"/>
    <w:rsid w:val="00460E17"/>
    <w:rsid w:val="00463314"/>
    <w:rsid w:val="00465756"/>
    <w:rsid w:val="00465FDC"/>
    <w:rsid w:val="00466566"/>
    <w:rsid w:val="004670CD"/>
    <w:rsid w:val="00476445"/>
    <w:rsid w:val="0047661F"/>
    <w:rsid w:val="00477930"/>
    <w:rsid w:val="00480601"/>
    <w:rsid w:val="00482FB7"/>
    <w:rsid w:val="00484C0E"/>
    <w:rsid w:val="004852A3"/>
    <w:rsid w:val="00486926"/>
    <w:rsid w:val="0049020C"/>
    <w:rsid w:val="00490EEE"/>
    <w:rsid w:val="00491272"/>
    <w:rsid w:val="00493170"/>
    <w:rsid w:val="00495624"/>
    <w:rsid w:val="00495C31"/>
    <w:rsid w:val="00496028"/>
    <w:rsid w:val="004A1858"/>
    <w:rsid w:val="004A2CEC"/>
    <w:rsid w:val="004A3628"/>
    <w:rsid w:val="004A55F7"/>
    <w:rsid w:val="004A57E1"/>
    <w:rsid w:val="004A6DBE"/>
    <w:rsid w:val="004B1F38"/>
    <w:rsid w:val="004B59B3"/>
    <w:rsid w:val="004C4B50"/>
    <w:rsid w:val="004C4FF9"/>
    <w:rsid w:val="004C51F9"/>
    <w:rsid w:val="004C5EA2"/>
    <w:rsid w:val="004C60DA"/>
    <w:rsid w:val="004D1785"/>
    <w:rsid w:val="004D4249"/>
    <w:rsid w:val="004D4390"/>
    <w:rsid w:val="004D53F3"/>
    <w:rsid w:val="004D6BBE"/>
    <w:rsid w:val="004E3967"/>
    <w:rsid w:val="004E78B5"/>
    <w:rsid w:val="004F0EB4"/>
    <w:rsid w:val="004F3C90"/>
    <w:rsid w:val="004F46F2"/>
    <w:rsid w:val="004F4F66"/>
    <w:rsid w:val="004F5B4D"/>
    <w:rsid w:val="004F62A8"/>
    <w:rsid w:val="004F67DE"/>
    <w:rsid w:val="004F685A"/>
    <w:rsid w:val="004F7DF6"/>
    <w:rsid w:val="00500126"/>
    <w:rsid w:val="00503D6E"/>
    <w:rsid w:val="005063B0"/>
    <w:rsid w:val="00507AA5"/>
    <w:rsid w:val="00507F73"/>
    <w:rsid w:val="00515B0D"/>
    <w:rsid w:val="0051721B"/>
    <w:rsid w:val="005203BB"/>
    <w:rsid w:val="00521A64"/>
    <w:rsid w:val="00522944"/>
    <w:rsid w:val="0052387E"/>
    <w:rsid w:val="00524259"/>
    <w:rsid w:val="00524FE8"/>
    <w:rsid w:val="0052584B"/>
    <w:rsid w:val="00525F9E"/>
    <w:rsid w:val="00531E51"/>
    <w:rsid w:val="00531E9B"/>
    <w:rsid w:val="0053349E"/>
    <w:rsid w:val="00534AF0"/>
    <w:rsid w:val="00534C47"/>
    <w:rsid w:val="00535390"/>
    <w:rsid w:val="00536748"/>
    <w:rsid w:val="00537E7B"/>
    <w:rsid w:val="00537F44"/>
    <w:rsid w:val="00540ADB"/>
    <w:rsid w:val="00544EC6"/>
    <w:rsid w:val="0054573E"/>
    <w:rsid w:val="00545887"/>
    <w:rsid w:val="00545AD5"/>
    <w:rsid w:val="005472DF"/>
    <w:rsid w:val="00547B90"/>
    <w:rsid w:val="00551ECE"/>
    <w:rsid w:val="005522EA"/>
    <w:rsid w:val="00552A83"/>
    <w:rsid w:val="00553009"/>
    <w:rsid w:val="005543B8"/>
    <w:rsid w:val="00554C98"/>
    <w:rsid w:val="005557D6"/>
    <w:rsid w:val="005608EF"/>
    <w:rsid w:val="00560E9C"/>
    <w:rsid w:val="0056323E"/>
    <w:rsid w:val="005648D3"/>
    <w:rsid w:val="00565480"/>
    <w:rsid w:val="005666D3"/>
    <w:rsid w:val="0057326F"/>
    <w:rsid w:val="00573DFF"/>
    <w:rsid w:val="0058093B"/>
    <w:rsid w:val="00582936"/>
    <w:rsid w:val="0058347F"/>
    <w:rsid w:val="00583E73"/>
    <w:rsid w:val="00586A24"/>
    <w:rsid w:val="00591145"/>
    <w:rsid w:val="00592BF7"/>
    <w:rsid w:val="00592CCA"/>
    <w:rsid w:val="00594239"/>
    <w:rsid w:val="0059589F"/>
    <w:rsid w:val="00596703"/>
    <w:rsid w:val="005A1142"/>
    <w:rsid w:val="005A3075"/>
    <w:rsid w:val="005A3FB4"/>
    <w:rsid w:val="005A5472"/>
    <w:rsid w:val="005A5994"/>
    <w:rsid w:val="005A65D6"/>
    <w:rsid w:val="005A6C62"/>
    <w:rsid w:val="005B12F4"/>
    <w:rsid w:val="005B1673"/>
    <w:rsid w:val="005B264A"/>
    <w:rsid w:val="005B3DD2"/>
    <w:rsid w:val="005B414E"/>
    <w:rsid w:val="005B4498"/>
    <w:rsid w:val="005B523B"/>
    <w:rsid w:val="005C06A6"/>
    <w:rsid w:val="005C11F2"/>
    <w:rsid w:val="005C14FD"/>
    <w:rsid w:val="005C1F9A"/>
    <w:rsid w:val="005C2346"/>
    <w:rsid w:val="005C3CC5"/>
    <w:rsid w:val="005C51EB"/>
    <w:rsid w:val="005D2C30"/>
    <w:rsid w:val="005D2E32"/>
    <w:rsid w:val="005D66F5"/>
    <w:rsid w:val="005D70EA"/>
    <w:rsid w:val="005D73E4"/>
    <w:rsid w:val="005D7DCA"/>
    <w:rsid w:val="005E07BB"/>
    <w:rsid w:val="005E1BEB"/>
    <w:rsid w:val="005E72B5"/>
    <w:rsid w:val="005E7CEE"/>
    <w:rsid w:val="005F09D3"/>
    <w:rsid w:val="005F0CE7"/>
    <w:rsid w:val="005F20A1"/>
    <w:rsid w:val="005F3395"/>
    <w:rsid w:val="005F3922"/>
    <w:rsid w:val="0060049E"/>
    <w:rsid w:val="00600541"/>
    <w:rsid w:val="00600CAF"/>
    <w:rsid w:val="0060671F"/>
    <w:rsid w:val="00607A74"/>
    <w:rsid w:val="0062118D"/>
    <w:rsid w:val="00621455"/>
    <w:rsid w:val="00623E46"/>
    <w:rsid w:val="006255C6"/>
    <w:rsid w:val="0062660B"/>
    <w:rsid w:val="006268F1"/>
    <w:rsid w:val="00627597"/>
    <w:rsid w:val="006311A6"/>
    <w:rsid w:val="00631BD1"/>
    <w:rsid w:val="00635E3B"/>
    <w:rsid w:val="0064132A"/>
    <w:rsid w:val="006425FF"/>
    <w:rsid w:val="00643AA0"/>
    <w:rsid w:val="0064402B"/>
    <w:rsid w:val="00646D93"/>
    <w:rsid w:val="006471C5"/>
    <w:rsid w:val="0065161D"/>
    <w:rsid w:val="00651F6A"/>
    <w:rsid w:val="006520B0"/>
    <w:rsid w:val="00652E51"/>
    <w:rsid w:val="006537FF"/>
    <w:rsid w:val="00653915"/>
    <w:rsid w:val="00656139"/>
    <w:rsid w:val="006573CE"/>
    <w:rsid w:val="0066264E"/>
    <w:rsid w:val="00667B87"/>
    <w:rsid w:val="00676799"/>
    <w:rsid w:val="00676945"/>
    <w:rsid w:val="00685666"/>
    <w:rsid w:val="006916F9"/>
    <w:rsid w:val="00693D34"/>
    <w:rsid w:val="00693F84"/>
    <w:rsid w:val="006954D8"/>
    <w:rsid w:val="006A02E1"/>
    <w:rsid w:val="006A1F0B"/>
    <w:rsid w:val="006B1FA0"/>
    <w:rsid w:val="006C13DB"/>
    <w:rsid w:val="006C1821"/>
    <w:rsid w:val="006C1AE2"/>
    <w:rsid w:val="006C60DB"/>
    <w:rsid w:val="006C799F"/>
    <w:rsid w:val="006C7E82"/>
    <w:rsid w:val="006D0147"/>
    <w:rsid w:val="006D221E"/>
    <w:rsid w:val="006D4FA9"/>
    <w:rsid w:val="006D55A8"/>
    <w:rsid w:val="006D6395"/>
    <w:rsid w:val="006D64FF"/>
    <w:rsid w:val="006E01C3"/>
    <w:rsid w:val="006E067D"/>
    <w:rsid w:val="006E0D8F"/>
    <w:rsid w:val="006E0E73"/>
    <w:rsid w:val="006E73E5"/>
    <w:rsid w:val="006F0B0E"/>
    <w:rsid w:val="006F218A"/>
    <w:rsid w:val="006F291F"/>
    <w:rsid w:val="006F6A21"/>
    <w:rsid w:val="007015F2"/>
    <w:rsid w:val="007031D5"/>
    <w:rsid w:val="00703D63"/>
    <w:rsid w:val="0070585D"/>
    <w:rsid w:val="00707303"/>
    <w:rsid w:val="0070743C"/>
    <w:rsid w:val="007102D9"/>
    <w:rsid w:val="00713566"/>
    <w:rsid w:val="0071762C"/>
    <w:rsid w:val="00720FEA"/>
    <w:rsid w:val="00721233"/>
    <w:rsid w:val="00723AAF"/>
    <w:rsid w:val="00731A7F"/>
    <w:rsid w:val="00733EE8"/>
    <w:rsid w:val="00735358"/>
    <w:rsid w:val="00736CAE"/>
    <w:rsid w:val="00737FDE"/>
    <w:rsid w:val="0074031D"/>
    <w:rsid w:val="0074035F"/>
    <w:rsid w:val="007404EA"/>
    <w:rsid w:val="0074451D"/>
    <w:rsid w:val="00747047"/>
    <w:rsid w:val="007478EF"/>
    <w:rsid w:val="00747D15"/>
    <w:rsid w:val="00747FCE"/>
    <w:rsid w:val="00750AF2"/>
    <w:rsid w:val="00751A03"/>
    <w:rsid w:val="00751E3A"/>
    <w:rsid w:val="00752B9D"/>
    <w:rsid w:val="00756D10"/>
    <w:rsid w:val="00756F3F"/>
    <w:rsid w:val="00757B8B"/>
    <w:rsid w:val="00757D86"/>
    <w:rsid w:val="0076054F"/>
    <w:rsid w:val="007608BB"/>
    <w:rsid w:val="00761F90"/>
    <w:rsid w:val="00762D06"/>
    <w:rsid w:val="007640F0"/>
    <w:rsid w:val="00764C46"/>
    <w:rsid w:val="00764DED"/>
    <w:rsid w:val="007671A4"/>
    <w:rsid w:val="00767CA0"/>
    <w:rsid w:val="00767DA5"/>
    <w:rsid w:val="00770937"/>
    <w:rsid w:val="00772FF9"/>
    <w:rsid w:val="00776AB0"/>
    <w:rsid w:val="00776B96"/>
    <w:rsid w:val="00777C3A"/>
    <w:rsid w:val="00780954"/>
    <w:rsid w:val="007810B8"/>
    <w:rsid w:val="00786653"/>
    <w:rsid w:val="007937E0"/>
    <w:rsid w:val="00793E0A"/>
    <w:rsid w:val="0079602C"/>
    <w:rsid w:val="00797083"/>
    <w:rsid w:val="007A0680"/>
    <w:rsid w:val="007A07BD"/>
    <w:rsid w:val="007A09CF"/>
    <w:rsid w:val="007A1528"/>
    <w:rsid w:val="007A5A26"/>
    <w:rsid w:val="007A7969"/>
    <w:rsid w:val="007A7E80"/>
    <w:rsid w:val="007B1F15"/>
    <w:rsid w:val="007B2A55"/>
    <w:rsid w:val="007B450B"/>
    <w:rsid w:val="007B45AB"/>
    <w:rsid w:val="007B495D"/>
    <w:rsid w:val="007B5AEA"/>
    <w:rsid w:val="007C10D7"/>
    <w:rsid w:val="007C21EB"/>
    <w:rsid w:val="007C2F74"/>
    <w:rsid w:val="007C3E46"/>
    <w:rsid w:val="007C6E57"/>
    <w:rsid w:val="007D13DF"/>
    <w:rsid w:val="007D3C6C"/>
    <w:rsid w:val="007D468A"/>
    <w:rsid w:val="007D4C19"/>
    <w:rsid w:val="007D6780"/>
    <w:rsid w:val="007E004D"/>
    <w:rsid w:val="007E0B97"/>
    <w:rsid w:val="007E3296"/>
    <w:rsid w:val="007E4DA7"/>
    <w:rsid w:val="007E76CD"/>
    <w:rsid w:val="007E77EF"/>
    <w:rsid w:val="007F1867"/>
    <w:rsid w:val="007F1E54"/>
    <w:rsid w:val="007F20E3"/>
    <w:rsid w:val="007F23B3"/>
    <w:rsid w:val="007F31C7"/>
    <w:rsid w:val="007F66D6"/>
    <w:rsid w:val="007F6782"/>
    <w:rsid w:val="00802D8C"/>
    <w:rsid w:val="0080344E"/>
    <w:rsid w:val="00805BE1"/>
    <w:rsid w:val="00805E56"/>
    <w:rsid w:val="0081153A"/>
    <w:rsid w:val="00812B2C"/>
    <w:rsid w:val="00812F3D"/>
    <w:rsid w:val="008156A8"/>
    <w:rsid w:val="00824DF6"/>
    <w:rsid w:val="00826E5E"/>
    <w:rsid w:val="00826EE2"/>
    <w:rsid w:val="00826EF2"/>
    <w:rsid w:val="00827CBD"/>
    <w:rsid w:val="00834D30"/>
    <w:rsid w:val="00835063"/>
    <w:rsid w:val="00835108"/>
    <w:rsid w:val="008356E3"/>
    <w:rsid w:val="008359FE"/>
    <w:rsid w:val="008369A2"/>
    <w:rsid w:val="00836A56"/>
    <w:rsid w:val="0084020C"/>
    <w:rsid w:val="00841169"/>
    <w:rsid w:val="00850543"/>
    <w:rsid w:val="008517E3"/>
    <w:rsid w:val="00853185"/>
    <w:rsid w:val="00853DE9"/>
    <w:rsid w:val="00854CFC"/>
    <w:rsid w:val="00855489"/>
    <w:rsid w:val="00856CD5"/>
    <w:rsid w:val="0086015D"/>
    <w:rsid w:val="00861E4A"/>
    <w:rsid w:val="008648C3"/>
    <w:rsid w:val="00865121"/>
    <w:rsid w:val="00865436"/>
    <w:rsid w:val="00865440"/>
    <w:rsid w:val="00866012"/>
    <w:rsid w:val="00866AB6"/>
    <w:rsid w:val="008708BE"/>
    <w:rsid w:val="00870CDC"/>
    <w:rsid w:val="00870FF6"/>
    <w:rsid w:val="00871E9B"/>
    <w:rsid w:val="0087214A"/>
    <w:rsid w:val="008738EA"/>
    <w:rsid w:val="00874381"/>
    <w:rsid w:val="008759A4"/>
    <w:rsid w:val="0087752A"/>
    <w:rsid w:val="00877FB6"/>
    <w:rsid w:val="00880155"/>
    <w:rsid w:val="00881E15"/>
    <w:rsid w:val="00882F15"/>
    <w:rsid w:val="008840FF"/>
    <w:rsid w:val="00885F67"/>
    <w:rsid w:val="0089069E"/>
    <w:rsid w:val="00894048"/>
    <w:rsid w:val="00896945"/>
    <w:rsid w:val="0089765E"/>
    <w:rsid w:val="008978AA"/>
    <w:rsid w:val="008A0379"/>
    <w:rsid w:val="008A0811"/>
    <w:rsid w:val="008A087C"/>
    <w:rsid w:val="008A1F4F"/>
    <w:rsid w:val="008A22FB"/>
    <w:rsid w:val="008A726C"/>
    <w:rsid w:val="008B215E"/>
    <w:rsid w:val="008B2FF9"/>
    <w:rsid w:val="008B317D"/>
    <w:rsid w:val="008B45E6"/>
    <w:rsid w:val="008B7480"/>
    <w:rsid w:val="008C0DB2"/>
    <w:rsid w:val="008C23DF"/>
    <w:rsid w:val="008C2A30"/>
    <w:rsid w:val="008C396B"/>
    <w:rsid w:val="008C4BE8"/>
    <w:rsid w:val="008C62DD"/>
    <w:rsid w:val="008D24E0"/>
    <w:rsid w:val="008D293E"/>
    <w:rsid w:val="008D49EC"/>
    <w:rsid w:val="008D502B"/>
    <w:rsid w:val="008E13C5"/>
    <w:rsid w:val="008E3B98"/>
    <w:rsid w:val="008E47B9"/>
    <w:rsid w:val="008E4B22"/>
    <w:rsid w:val="008E4EC7"/>
    <w:rsid w:val="008E617C"/>
    <w:rsid w:val="008F08E8"/>
    <w:rsid w:val="008F0B68"/>
    <w:rsid w:val="008F0F0F"/>
    <w:rsid w:val="008F16C0"/>
    <w:rsid w:val="008F472E"/>
    <w:rsid w:val="008F5E72"/>
    <w:rsid w:val="009003F2"/>
    <w:rsid w:val="00901022"/>
    <w:rsid w:val="009013D7"/>
    <w:rsid w:val="00905141"/>
    <w:rsid w:val="009053CE"/>
    <w:rsid w:val="00906D73"/>
    <w:rsid w:val="00910BB9"/>
    <w:rsid w:val="0091200E"/>
    <w:rsid w:val="00912AE5"/>
    <w:rsid w:val="00913424"/>
    <w:rsid w:val="00913587"/>
    <w:rsid w:val="009138E5"/>
    <w:rsid w:val="00913B42"/>
    <w:rsid w:val="009141A7"/>
    <w:rsid w:val="00914E36"/>
    <w:rsid w:val="00916026"/>
    <w:rsid w:val="009169EF"/>
    <w:rsid w:val="0091726B"/>
    <w:rsid w:val="0091731E"/>
    <w:rsid w:val="009173C9"/>
    <w:rsid w:val="00917E90"/>
    <w:rsid w:val="00920CB8"/>
    <w:rsid w:val="009254AA"/>
    <w:rsid w:val="00927DED"/>
    <w:rsid w:val="00930998"/>
    <w:rsid w:val="009310FF"/>
    <w:rsid w:val="009319FB"/>
    <w:rsid w:val="0093623F"/>
    <w:rsid w:val="00937A70"/>
    <w:rsid w:val="00940855"/>
    <w:rsid w:val="00943285"/>
    <w:rsid w:val="009436FA"/>
    <w:rsid w:val="00943858"/>
    <w:rsid w:val="00943D63"/>
    <w:rsid w:val="009459E0"/>
    <w:rsid w:val="00947297"/>
    <w:rsid w:val="00950235"/>
    <w:rsid w:val="009504EA"/>
    <w:rsid w:val="00950A36"/>
    <w:rsid w:val="0095223F"/>
    <w:rsid w:val="0095384B"/>
    <w:rsid w:val="00953882"/>
    <w:rsid w:val="00954087"/>
    <w:rsid w:val="009566AE"/>
    <w:rsid w:val="00960139"/>
    <w:rsid w:val="00961E25"/>
    <w:rsid w:val="0096223D"/>
    <w:rsid w:val="00962900"/>
    <w:rsid w:val="0096319F"/>
    <w:rsid w:val="00964213"/>
    <w:rsid w:val="00966613"/>
    <w:rsid w:val="00970232"/>
    <w:rsid w:val="00970E8D"/>
    <w:rsid w:val="009710EE"/>
    <w:rsid w:val="00972F87"/>
    <w:rsid w:val="00973B6B"/>
    <w:rsid w:val="00974BEF"/>
    <w:rsid w:val="009751D9"/>
    <w:rsid w:val="0097575F"/>
    <w:rsid w:val="00977261"/>
    <w:rsid w:val="00981920"/>
    <w:rsid w:val="0098590A"/>
    <w:rsid w:val="0098725D"/>
    <w:rsid w:val="00990224"/>
    <w:rsid w:val="00990D0F"/>
    <w:rsid w:val="00991C0D"/>
    <w:rsid w:val="00992D73"/>
    <w:rsid w:val="00994790"/>
    <w:rsid w:val="00995A75"/>
    <w:rsid w:val="00995FF4"/>
    <w:rsid w:val="009973EA"/>
    <w:rsid w:val="009A14B0"/>
    <w:rsid w:val="009A19FA"/>
    <w:rsid w:val="009A297C"/>
    <w:rsid w:val="009A45D6"/>
    <w:rsid w:val="009A5684"/>
    <w:rsid w:val="009A5966"/>
    <w:rsid w:val="009A5B49"/>
    <w:rsid w:val="009A6AB9"/>
    <w:rsid w:val="009B2429"/>
    <w:rsid w:val="009B2A07"/>
    <w:rsid w:val="009B2B96"/>
    <w:rsid w:val="009B2FF4"/>
    <w:rsid w:val="009B5286"/>
    <w:rsid w:val="009B5918"/>
    <w:rsid w:val="009C05BC"/>
    <w:rsid w:val="009C0ABC"/>
    <w:rsid w:val="009C1FF9"/>
    <w:rsid w:val="009C2106"/>
    <w:rsid w:val="009C43B9"/>
    <w:rsid w:val="009C666B"/>
    <w:rsid w:val="009D2947"/>
    <w:rsid w:val="009D4E74"/>
    <w:rsid w:val="009D60BB"/>
    <w:rsid w:val="009D6912"/>
    <w:rsid w:val="009D7A62"/>
    <w:rsid w:val="009E3918"/>
    <w:rsid w:val="009E5130"/>
    <w:rsid w:val="009E6AE9"/>
    <w:rsid w:val="009E6E18"/>
    <w:rsid w:val="009E7058"/>
    <w:rsid w:val="009E7A39"/>
    <w:rsid w:val="009F07AF"/>
    <w:rsid w:val="009F14AC"/>
    <w:rsid w:val="009F1FC1"/>
    <w:rsid w:val="009F2665"/>
    <w:rsid w:val="009F5763"/>
    <w:rsid w:val="009F63B1"/>
    <w:rsid w:val="009F7641"/>
    <w:rsid w:val="00A00882"/>
    <w:rsid w:val="00A00982"/>
    <w:rsid w:val="00A0184F"/>
    <w:rsid w:val="00A0304C"/>
    <w:rsid w:val="00A0404D"/>
    <w:rsid w:val="00A04BEA"/>
    <w:rsid w:val="00A05B3A"/>
    <w:rsid w:val="00A07B5C"/>
    <w:rsid w:val="00A115A6"/>
    <w:rsid w:val="00A17972"/>
    <w:rsid w:val="00A217A4"/>
    <w:rsid w:val="00A230E4"/>
    <w:rsid w:val="00A23ED5"/>
    <w:rsid w:val="00A241D6"/>
    <w:rsid w:val="00A32A81"/>
    <w:rsid w:val="00A333A3"/>
    <w:rsid w:val="00A36593"/>
    <w:rsid w:val="00A367CA"/>
    <w:rsid w:val="00A37181"/>
    <w:rsid w:val="00A37344"/>
    <w:rsid w:val="00A375C8"/>
    <w:rsid w:val="00A40257"/>
    <w:rsid w:val="00A42168"/>
    <w:rsid w:val="00A42798"/>
    <w:rsid w:val="00A42EC6"/>
    <w:rsid w:val="00A44C7E"/>
    <w:rsid w:val="00A45213"/>
    <w:rsid w:val="00A4564B"/>
    <w:rsid w:val="00A51F0D"/>
    <w:rsid w:val="00A524CC"/>
    <w:rsid w:val="00A5277F"/>
    <w:rsid w:val="00A5296E"/>
    <w:rsid w:val="00A52C35"/>
    <w:rsid w:val="00A53A72"/>
    <w:rsid w:val="00A55B68"/>
    <w:rsid w:val="00A607B7"/>
    <w:rsid w:val="00A61FCB"/>
    <w:rsid w:val="00A62878"/>
    <w:rsid w:val="00A655B6"/>
    <w:rsid w:val="00A70B78"/>
    <w:rsid w:val="00A733D4"/>
    <w:rsid w:val="00A73A2E"/>
    <w:rsid w:val="00A74121"/>
    <w:rsid w:val="00A74BD7"/>
    <w:rsid w:val="00A75275"/>
    <w:rsid w:val="00A7736A"/>
    <w:rsid w:val="00A82202"/>
    <w:rsid w:val="00A8226A"/>
    <w:rsid w:val="00A84022"/>
    <w:rsid w:val="00A84817"/>
    <w:rsid w:val="00A84968"/>
    <w:rsid w:val="00A85376"/>
    <w:rsid w:val="00A91893"/>
    <w:rsid w:val="00A92ACC"/>
    <w:rsid w:val="00A9465E"/>
    <w:rsid w:val="00A95AC9"/>
    <w:rsid w:val="00A96F4B"/>
    <w:rsid w:val="00A97282"/>
    <w:rsid w:val="00A973C3"/>
    <w:rsid w:val="00AA01EE"/>
    <w:rsid w:val="00AA1498"/>
    <w:rsid w:val="00AA2AC9"/>
    <w:rsid w:val="00AA2F6B"/>
    <w:rsid w:val="00AA4226"/>
    <w:rsid w:val="00AA668D"/>
    <w:rsid w:val="00AA6D12"/>
    <w:rsid w:val="00AB1501"/>
    <w:rsid w:val="00AB1F50"/>
    <w:rsid w:val="00AB4A38"/>
    <w:rsid w:val="00AB6667"/>
    <w:rsid w:val="00AB7068"/>
    <w:rsid w:val="00AB7FF2"/>
    <w:rsid w:val="00AC0C86"/>
    <w:rsid w:val="00AC1050"/>
    <w:rsid w:val="00AC218E"/>
    <w:rsid w:val="00AC230A"/>
    <w:rsid w:val="00AC2E87"/>
    <w:rsid w:val="00AC63B2"/>
    <w:rsid w:val="00AC798F"/>
    <w:rsid w:val="00AD2AA7"/>
    <w:rsid w:val="00AD316A"/>
    <w:rsid w:val="00AD3FB9"/>
    <w:rsid w:val="00AD6007"/>
    <w:rsid w:val="00AD6B99"/>
    <w:rsid w:val="00AE05DD"/>
    <w:rsid w:val="00AE2A1D"/>
    <w:rsid w:val="00AE377E"/>
    <w:rsid w:val="00AF07AE"/>
    <w:rsid w:val="00AF2065"/>
    <w:rsid w:val="00AF2E75"/>
    <w:rsid w:val="00AF4AA5"/>
    <w:rsid w:val="00AF66AC"/>
    <w:rsid w:val="00AF6B5C"/>
    <w:rsid w:val="00AF7FCF"/>
    <w:rsid w:val="00B000F8"/>
    <w:rsid w:val="00B01057"/>
    <w:rsid w:val="00B03243"/>
    <w:rsid w:val="00B03A87"/>
    <w:rsid w:val="00B05CA7"/>
    <w:rsid w:val="00B1051E"/>
    <w:rsid w:val="00B10FEA"/>
    <w:rsid w:val="00B117D8"/>
    <w:rsid w:val="00B11AF5"/>
    <w:rsid w:val="00B12F13"/>
    <w:rsid w:val="00B15750"/>
    <w:rsid w:val="00B166B0"/>
    <w:rsid w:val="00B2105F"/>
    <w:rsid w:val="00B21231"/>
    <w:rsid w:val="00B2276F"/>
    <w:rsid w:val="00B23624"/>
    <w:rsid w:val="00B260BF"/>
    <w:rsid w:val="00B2615B"/>
    <w:rsid w:val="00B26889"/>
    <w:rsid w:val="00B30039"/>
    <w:rsid w:val="00B3157D"/>
    <w:rsid w:val="00B327ED"/>
    <w:rsid w:val="00B329B6"/>
    <w:rsid w:val="00B33879"/>
    <w:rsid w:val="00B33DFC"/>
    <w:rsid w:val="00B351DD"/>
    <w:rsid w:val="00B368F5"/>
    <w:rsid w:val="00B4372E"/>
    <w:rsid w:val="00B4418F"/>
    <w:rsid w:val="00B453B2"/>
    <w:rsid w:val="00B5016D"/>
    <w:rsid w:val="00B5213A"/>
    <w:rsid w:val="00B523F6"/>
    <w:rsid w:val="00B532DA"/>
    <w:rsid w:val="00B544A6"/>
    <w:rsid w:val="00B54B78"/>
    <w:rsid w:val="00B54BA5"/>
    <w:rsid w:val="00B55240"/>
    <w:rsid w:val="00B56FFB"/>
    <w:rsid w:val="00B63371"/>
    <w:rsid w:val="00B65C50"/>
    <w:rsid w:val="00B672D5"/>
    <w:rsid w:val="00B675FC"/>
    <w:rsid w:val="00B718F0"/>
    <w:rsid w:val="00B71B95"/>
    <w:rsid w:val="00B751A2"/>
    <w:rsid w:val="00B823FF"/>
    <w:rsid w:val="00B839FF"/>
    <w:rsid w:val="00B864D5"/>
    <w:rsid w:val="00B86C9F"/>
    <w:rsid w:val="00B91152"/>
    <w:rsid w:val="00B92671"/>
    <w:rsid w:val="00B92A8F"/>
    <w:rsid w:val="00B93062"/>
    <w:rsid w:val="00B93118"/>
    <w:rsid w:val="00B939EA"/>
    <w:rsid w:val="00B95D03"/>
    <w:rsid w:val="00BA058E"/>
    <w:rsid w:val="00BA10D2"/>
    <w:rsid w:val="00BA37FC"/>
    <w:rsid w:val="00BA4781"/>
    <w:rsid w:val="00BA4C35"/>
    <w:rsid w:val="00BA4DBD"/>
    <w:rsid w:val="00BA5D6D"/>
    <w:rsid w:val="00BA7264"/>
    <w:rsid w:val="00BA73A7"/>
    <w:rsid w:val="00BA7C41"/>
    <w:rsid w:val="00BB000F"/>
    <w:rsid w:val="00BB20E0"/>
    <w:rsid w:val="00BB3694"/>
    <w:rsid w:val="00BB5FCC"/>
    <w:rsid w:val="00BB6498"/>
    <w:rsid w:val="00BB6AA9"/>
    <w:rsid w:val="00BC0CAF"/>
    <w:rsid w:val="00BC2FE6"/>
    <w:rsid w:val="00BC5BF3"/>
    <w:rsid w:val="00BC68F1"/>
    <w:rsid w:val="00BC7E49"/>
    <w:rsid w:val="00BD353F"/>
    <w:rsid w:val="00BD3DAA"/>
    <w:rsid w:val="00BD499D"/>
    <w:rsid w:val="00BD54F3"/>
    <w:rsid w:val="00BD60D8"/>
    <w:rsid w:val="00BD7C92"/>
    <w:rsid w:val="00BE0A36"/>
    <w:rsid w:val="00BE1727"/>
    <w:rsid w:val="00BE512F"/>
    <w:rsid w:val="00BE6057"/>
    <w:rsid w:val="00BE6347"/>
    <w:rsid w:val="00BF034E"/>
    <w:rsid w:val="00BF0AE8"/>
    <w:rsid w:val="00BF2C70"/>
    <w:rsid w:val="00BF3249"/>
    <w:rsid w:val="00BF3EFA"/>
    <w:rsid w:val="00BF6A6B"/>
    <w:rsid w:val="00C017F4"/>
    <w:rsid w:val="00C03240"/>
    <w:rsid w:val="00C0340C"/>
    <w:rsid w:val="00C056D4"/>
    <w:rsid w:val="00C10976"/>
    <w:rsid w:val="00C13351"/>
    <w:rsid w:val="00C1400C"/>
    <w:rsid w:val="00C15821"/>
    <w:rsid w:val="00C177DA"/>
    <w:rsid w:val="00C22E92"/>
    <w:rsid w:val="00C2570A"/>
    <w:rsid w:val="00C257C5"/>
    <w:rsid w:val="00C27AAC"/>
    <w:rsid w:val="00C34829"/>
    <w:rsid w:val="00C356EF"/>
    <w:rsid w:val="00C36EA6"/>
    <w:rsid w:val="00C374E6"/>
    <w:rsid w:val="00C37D7B"/>
    <w:rsid w:val="00C400E6"/>
    <w:rsid w:val="00C41A79"/>
    <w:rsid w:val="00C42C0C"/>
    <w:rsid w:val="00C46D77"/>
    <w:rsid w:val="00C50888"/>
    <w:rsid w:val="00C5102D"/>
    <w:rsid w:val="00C5408D"/>
    <w:rsid w:val="00C549B6"/>
    <w:rsid w:val="00C5513E"/>
    <w:rsid w:val="00C55230"/>
    <w:rsid w:val="00C60542"/>
    <w:rsid w:val="00C61D0A"/>
    <w:rsid w:val="00C63F96"/>
    <w:rsid w:val="00C663F6"/>
    <w:rsid w:val="00C67D08"/>
    <w:rsid w:val="00C71D12"/>
    <w:rsid w:val="00C76695"/>
    <w:rsid w:val="00C81FBD"/>
    <w:rsid w:val="00C82F20"/>
    <w:rsid w:val="00C84D0A"/>
    <w:rsid w:val="00C858E3"/>
    <w:rsid w:val="00C86761"/>
    <w:rsid w:val="00C925F7"/>
    <w:rsid w:val="00C928CB"/>
    <w:rsid w:val="00C92EE2"/>
    <w:rsid w:val="00C93103"/>
    <w:rsid w:val="00C935C0"/>
    <w:rsid w:val="00C93774"/>
    <w:rsid w:val="00C94525"/>
    <w:rsid w:val="00C94E4C"/>
    <w:rsid w:val="00C94E91"/>
    <w:rsid w:val="00C95574"/>
    <w:rsid w:val="00C96368"/>
    <w:rsid w:val="00CA265C"/>
    <w:rsid w:val="00CA3919"/>
    <w:rsid w:val="00CA493F"/>
    <w:rsid w:val="00CA4A7E"/>
    <w:rsid w:val="00CA5AE8"/>
    <w:rsid w:val="00CB1BBD"/>
    <w:rsid w:val="00CB2F67"/>
    <w:rsid w:val="00CB43EB"/>
    <w:rsid w:val="00CC1CF5"/>
    <w:rsid w:val="00CC3791"/>
    <w:rsid w:val="00CC387A"/>
    <w:rsid w:val="00CC3CCF"/>
    <w:rsid w:val="00CC4F61"/>
    <w:rsid w:val="00CC5E29"/>
    <w:rsid w:val="00CC6695"/>
    <w:rsid w:val="00CC79F7"/>
    <w:rsid w:val="00CD3A4D"/>
    <w:rsid w:val="00CD6C0C"/>
    <w:rsid w:val="00CD713A"/>
    <w:rsid w:val="00CD73D0"/>
    <w:rsid w:val="00CD7526"/>
    <w:rsid w:val="00CD759E"/>
    <w:rsid w:val="00CE23FF"/>
    <w:rsid w:val="00CE2FA4"/>
    <w:rsid w:val="00CE6584"/>
    <w:rsid w:val="00CF36E8"/>
    <w:rsid w:val="00CF57CF"/>
    <w:rsid w:val="00CF6922"/>
    <w:rsid w:val="00CF7357"/>
    <w:rsid w:val="00CF7DF2"/>
    <w:rsid w:val="00D04223"/>
    <w:rsid w:val="00D0646F"/>
    <w:rsid w:val="00D10B1A"/>
    <w:rsid w:val="00D12C3C"/>
    <w:rsid w:val="00D135F7"/>
    <w:rsid w:val="00D1765D"/>
    <w:rsid w:val="00D20305"/>
    <w:rsid w:val="00D2054F"/>
    <w:rsid w:val="00D205B2"/>
    <w:rsid w:val="00D24493"/>
    <w:rsid w:val="00D2769E"/>
    <w:rsid w:val="00D27CAC"/>
    <w:rsid w:val="00D27E77"/>
    <w:rsid w:val="00D30896"/>
    <w:rsid w:val="00D3174B"/>
    <w:rsid w:val="00D31AEC"/>
    <w:rsid w:val="00D3291C"/>
    <w:rsid w:val="00D373FF"/>
    <w:rsid w:val="00D37BBA"/>
    <w:rsid w:val="00D37DE2"/>
    <w:rsid w:val="00D400B1"/>
    <w:rsid w:val="00D419D1"/>
    <w:rsid w:val="00D41B34"/>
    <w:rsid w:val="00D439AE"/>
    <w:rsid w:val="00D44377"/>
    <w:rsid w:val="00D4589D"/>
    <w:rsid w:val="00D459A4"/>
    <w:rsid w:val="00D46A49"/>
    <w:rsid w:val="00D47630"/>
    <w:rsid w:val="00D528CA"/>
    <w:rsid w:val="00D52BA0"/>
    <w:rsid w:val="00D545EA"/>
    <w:rsid w:val="00D546E0"/>
    <w:rsid w:val="00D577EA"/>
    <w:rsid w:val="00D602D2"/>
    <w:rsid w:val="00D6224D"/>
    <w:rsid w:val="00D6251E"/>
    <w:rsid w:val="00D63C19"/>
    <w:rsid w:val="00D641F8"/>
    <w:rsid w:val="00D646A2"/>
    <w:rsid w:val="00D65851"/>
    <w:rsid w:val="00D6744A"/>
    <w:rsid w:val="00D67E73"/>
    <w:rsid w:val="00D736F2"/>
    <w:rsid w:val="00D74DE9"/>
    <w:rsid w:val="00D763CC"/>
    <w:rsid w:val="00D7701C"/>
    <w:rsid w:val="00D77394"/>
    <w:rsid w:val="00D77BA0"/>
    <w:rsid w:val="00D77D1D"/>
    <w:rsid w:val="00D77F31"/>
    <w:rsid w:val="00D81FE9"/>
    <w:rsid w:val="00D843A7"/>
    <w:rsid w:val="00D84DB8"/>
    <w:rsid w:val="00D949C9"/>
    <w:rsid w:val="00DA15FC"/>
    <w:rsid w:val="00DA193D"/>
    <w:rsid w:val="00DA5DE2"/>
    <w:rsid w:val="00DA639D"/>
    <w:rsid w:val="00DA79D0"/>
    <w:rsid w:val="00DC06D3"/>
    <w:rsid w:val="00DC10D1"/>
    <w:rsid w:val="00DC27A5"/>
    <w:rsid w:val="00DC44B5"/>
    <w:rsid w:val="00DC4EAB"/>
    <w:rsid w:val="00DC6007"/>
    <w:rsid w:val="00DD3885"/>
    <w:rsid w:val="00DD456A"/>
    <w:rsid w:val="00DD4EFE"/>
    <w:rsid w:val="00DD5138"/>
    <w:rsid w:val="00DD5850"/>
    <w:rsid w:val="00DD62AE"/>
    <w:rsid w:val="00DD660A"/>
    <w:rsid w:val="00DE1254"/>
    <w:rsid w:val="00DE21B0"/>
    <w:rsid w:val="00DE2AAB"/>
    <w:rsid w:val="00DE2D79"/>
    <w:rsid w:val="00DE495B"/>
    <w:rsid w:val="00DE6BCC"/>
    <w:rsid w:val="00DE7035"/>
    <w:rsid w:val="00DF55C2"/>
    <w:rsid w:val="00DF562B"/>
    <w:rsid w:val="00DF798B"/>
    <w:rsid w:val="00E00D32"/>
    <w:rsid w:val="00E00EE8"/>
    <w:rsid w:val="00E01046"/>
    <w:rsid w:val="00E01D1A"/>
    <w:rsid w:val="00E025ED"/>
    <w:rsid w:val="00E0387B"/>
    <w:rsid w:val="00E05D73"/>
    <w:rsid w:val="00E065CE"/>
    <w:rsid w:val="00E067C4"/>
    <w:rsid w:val="00E0772E"/>
    <w:rsid w:val="00E07B26"/>
    <w:rsid w:val="00E11823"/>
    <w:rsid w:val="00E14FF4"/>
    <w:rsid w:val="00E15518"/>
    <w:rsid w:val="00E15AAF"/>
    <w:rsid w:val="00E20D7B"/>
    <w:rsid w:val="00E219AB"/>
    <w:rsid w:val="00E23542"/>
    <w:rsid w:val="00E23E65"/>
    <w:rsid w:val="00E24018"/>
    <w:rsid w:val="00E244E0"/>
    <w:rsid w:val="00E24B53"/>
    <w:rsid w:val="00E24F53"/>
    <w:rsid w:val="00E25204"/>
    <w:rsid w:val="00E25E57"/>
    <w:rsid w:val="00E273FC"/>
    <w:rsid w:val="00E27EFC"/>
    <w:rsid w:val="00E32031"/>
    <w:rsid w:val="00E401F6"/>
    <w:rsid w:val="00E40930"/>
    <w:rsid w:val="00E41547"/>
    <w:rsid w:val="00E4220D"/>
    <w:rsid w:val="00E42BFC"/>
    <w:rsid w:val="00E44BDB"/>
    <w:rsid w:val="00E46906"/>
    <w:rsid w:val="00E46F20"/>
    <w:rsid w:val="00E471A7"/>
    <w:rsid w:val="00E52C7F"/>
    <w:rsid w:val="00E604CB"/>
    <w:rsid w:val="00E66954"/>
    <w:rsid w:val="00E67B2C"/>
    <w:rsid w:val="00E73B9C"/>
    <w:rsid w:val="00E77938"/>
    <w:rsid w:val="00E81594"/>
    <w:rsid w:val="00E81EB4"/>
    <w:rsid w:val="00E82CED"/>
    <w:rsid w:val="00E84349"/>
    <w:rsid w:val="00E845D3"/>
    <w:rsid w:val="00E84F17"/>
    <w:rsid w:val="00E85B26"/>
    <w:rsid w:val="00E87830"/>
    <w:rsid w:val="00E90BD5"/>
    <w:rsid w:val="00E93032"/>
    <w:rsid w:val="00E931B3"/>
    <w:rsid w:val="00E93D8E"/>
    <w:rsid w:val="00E94D7B"/>
    <w:rsid w:val="00E9526B"/>
    <w:rsid w:val="00EA0A1B"/>
    <w:rsid w:val="00EA0EE6"/>
    <w:rsid w:val="00EA168E"/>
    <w:rsid w:val="00EA3177"/>
    <w:rsid w:val="00EA633B"/>
    <w:rsid w:val="00EB0389"/>
    <w:rsid w:val="00EB1B5A"/>
    <w:rsid w:val="00EB1BCA"/>
    <w:rsid w:val="00EB2715"/>
    <w:rsid w:val="00EB2849"/>
    <w:rsid w:val="00EB2C44"/>
    <w:rsid w:val="00EB43CA"/>
    <w:rsid w:val="00EB53A8"/>
    <w:rsid w:val="00EB5983"/>
    <w:rsid w:val="00EC3780"/>
    <w:rsid w:val="00EC412E"/>
    <w:rsid w:val="00EC4EC5"/>
    <w:rsid w:val="00EC73EB"/>
    <w:rsid w:val="00ED197E"/>
    <w:rsid w:val="00ED2463"/>
    <w:rsid w:val="00ED2BAE"/>
    <w:rsid w:val="00ED4507"/>
    <w:rsid w:val="00ED5C4B"/>
    <w:rsid w:val="00ED5ECF"/>
    <w:rsid w:val="00ED6DB4"/>
    <w:rsid w:val="00EE03B3"/>
    <w:rsid w:val="00EE072A"/>
    <w:rsid w:val="00EE28A9"/>
    <w:rsid w:val="00EE3B72"/>
    <w:rsid w:val="00EE3E11"/>
    <w:rsid w:val="00EE6CB7"/>
    <w:rsid w:val="00EE7B72"/>
    <w:rsid w:val="00EE7C90"/>
    <w:rsid w:val="00EE7C94"/>
    <w:rsid w:val="00EF1C33"/>
    <w:rsid w:val="00EF26F7"/>
    <w:rsid w:val="00EF389D"/>
    <w:rsid w:val="00EF644F"/>
    <w:rsid w:val="00F00C21"/>
    <w:rsid w:val="00F01AC4"/>
    <w:rsid w:val="00F02108"/>
    <w:rsid w:val="00F027C9"/>
    <w:rsid w:val="00F0381A"/>
    <w:rsid w:val="00F03CA1"/>
    <w:rsid w:val="00F11B9E"/>
    <w:rsid w:val="00F129C4"/>
    <w:rsid w:val="00F140B4"/>
    <w:rsid w:val="00F1422F"/>
    <w:rsid w:val="00F1494C"/>
    <w:rsid w:val="00F166A6"/>
    <w:rsid w:val="00F17309"/>
    <w:rsid w:val="00F202DE"/>
    <w:rsid w:val="00F223A7"/>
    <w:rsid w:val="00F2261A"/>
    <w:rsid w:val="00F22CA1"/>
    <w:rsid w:val="00F24190"/>
    <w:rsid w:val="00F279C5"/>
    <w:rsid w:val="00F300F4"/>
    <w:rsid w:val="00F30422"/>
    <w:rsid w:val="00F310DC"/>
    <w:rsid w:val="00F343BB"/>
    <w:rsid w:val="00F3768F"/>
    <w:rsid w:val="00F37A96"/>
    <w:rsid w:val="00F4139F"/>
    <w:rsid w:val="00F41C7E"/>
    <w:rsid w:val="00F437A4"/>
    <w:rsid w:val="00F46DB6"/>
    <w:rsid w:val="00F46F24"/>
    <w:rsid w:val="00F520BB"/>
    <w:rsid w:val="00F5284E"/>
    <w:rsid w:val="00F55556"/>
    <w:rsid w:val="00F55F4E"/>
    <w:rsid w:val="00F61EAD"/>
    <w:rsid w:val="00F620A6"/>
    <w:rsid w:val="00F6257B"/>
    <w:rsid w:val="00F642ED"/>
    <w:rsid w:val="00F6440F"/>
    <w:rsid w:val="00F64D16"/>
    <w:rsid w:val="00F66CB4"/>
    <w:rsid w:val="00F70FCE"/>
    <w:rsid w:val="00F711A5"/>
    <w:rsid w:val="00F72738"/>
    <w:rsid w:val="00F7350D"/>
    <w:rsid w:val="00F73A26"/>
    <w:rsid w:val="00F73DB7"/>
    <w:rsid w:val="00F844E7"/>
    <w:rsid w:val="00F87653"/>
    <w:rsid w:val="00F9001F"/>
    <w:rsid w:val="00F904C4"/>
    <w:rsid w:val="00F909C4"/>
    <w:rsid w:val="00F9386A"/>
    <w:rsid w:val="00F93D39"/>
    <w:rsid w:val="00F9405F"/>
    <w:rsid w:val="00F97BE9"/>
    <w:rsid w:val="00FA0687"/>
    <w:rsid w:val="00FA20A4"/>
    <w:rsid w:val="00FA3D43"/>
    <w:rsid w:val="00FA3FC2"/>
    <w:rsid w:val="00FA5C6F"/>
    <w:rsid w:val="00FB1C00"/>
    <w:rsid w:val="00FB1F6C"/>
    <w:rsid w:val="00FB3E39"/>
    <w:rsid w:val="00FB47AC"/>
    <w:rsid w:val="00FC1A06"/>
    <w:rsid w:val="00FC268B"/>
    <w:rsid w:val="00FC400E"/>
    <w:rsid w:val="00FC6240"/>
    <w:rsid w:val="00FC6698"/>
    <w:rsid w:val="00FD22DB"/>
    <w:rsid w:val="00FD3728"/>
    <w:rsid w:val="00FD3EB3"/>
    <w:rsid w:val="00FD4C8D"/>
    <w:rsid w:val="00FE0ACE"/>
    <w:rsid w:val="00FE2408"/>
    <w:rsid w:val="00FE2964"/>
    <w:rsid w:val="00FE7D5A"/>
    <w:rsid w:val="00FF2F71"/>
    <w:rsid w:val="00FF3821"/>
    <w:rsid w:val="00FF4A5E"/>
    <w:rsid w:val="00FF73C9"/>
    <w:rsid w:val="4FEA3581"/>
    <w:rsid w:val="5A16F309"/>
    <w:rsid w:val="7F55D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6A13"/>
  <w15:chartTrackingRefBased/>
  <w15:docId w15:val="{27B62267-C3BA-4FDB-84B2-5E1DF371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232"/>
  </w:style>
  <w:style w:type="paragraph" w:styleId="Heading1">
    <w:name w:val="heading 1"/>
    <w:basedOn w:val="Normal"/>
    <w:next w:val="Normal"/>
    <w:link w:val="Heading1Char"/>
    <w:uiPriority w:val="9"/>
    <w:qFormat/>
    <w:rsid w:val="00970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32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2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023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0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0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32"/>
  </w:style>
  <w:style w:type="paragraph" w:styleId="Footer">
    <w:name w:val="footer"/>
    <w:basedOn w:val="Normal"/>
    <w:link w:val="FooterChar"/>
    <w:uiPriority w:val="99"/>
    <w:unhideWhenUsed/>
    <w:rsid w:val="0097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32"/>
  </w:style>
  <w:style w:type="character" w:styleId="Hyperlink">
    <w:name w:val="Hyperlink"/>
    <w:basedOn w:val="DefaultParagraphFont"/>
    <w:uiPriority w:val="99"/>
    <w:unhideWhenUsed/>
    <w:rsid w:val="00970232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7023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0232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97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702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23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70232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70232"/>
  </w:style>
  <w:style w:type="character" w:styleId="Emphasis">
    <w:name w:val="Emphasis"/>
    <w:basedOn w:val="DefaultParagraphFont"/>
    <w:uiPriority w:val="20"/>
    <w:qFormat/>
    <w:rsid w:val="00970232"/>
    <w:rPr>
      <w:i/>
      <w:iCs/>
    </w:rPr>
  </w:style>
  <w:style w:type="character" w:styleId="Strong">
    <w:name w:val="Strong"/>
    <w:basedOn w:val="DefaultParagraphFont"/>
    <w:uiPriority w:val="22"/>
    <w:qFormat/>
    <w:rsid w:val="00970232"/>
    <w:rPr>
      <w:b/>
      <w:bCs/>
    </w:rPr>
  </w:style>
  <w:style w:type="paragraph" w:styleId="NoSpacing">
    <w:name w:val="No Spacing"/>
    <w:uiPriority w:val="1"/>
    <w:qFormat/>
    <w:rsid w:val="00970232"/>
    <w:pPr>
      <w:spacing w:after="0" w:line="240" w:lineRule="auto"/>
    </w:pPr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97023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0232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97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2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02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0232"/>
    <w:rPr>
      <w:color w:val="808080"/>
    </w:rPr>
  </w:style>
  <w:style w:type="table" w:customStyle="1" w:styleId="TableGrid0">
    <w:name w:val="TableGrid"/>
    <w:rsid w:val="0097023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105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D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2D8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BD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36D3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39055C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39055C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rsid w:val="0039055C"/>
    <w:rPr>
      <w:color w:val="666699"/>
    </w:rPr>
  </w:style>
  <w:style w:type="paragraph" w:customStyle="1" w:styleId="TableHeader">
    <w:name w:val="TableHeader"/>
    <w:basedOn w:val="Normal"/>
    <w:rsid w:val="003905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39055C"/>
  </w:style>
  <w:style w:type="paragraph" w:styleId="Caption">
    <w:name w:val="caption"/>
    <w:basedOn w:val="Normal"/>
    <w:next w:val="Normal"/>
    <w:uiPriority w:val="35"/>
    <w:unhideWhenUsed/>
    <w:qFormat/>
    <w:rsid w:val="005B2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9C666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A2087CD3F4247B1D361605FAD36D3" ma:contentTypeVersion="15" ma:contentTypeDescription="Create a new document." ma:contentTypeScope="" ma:versionID="3c70521413027b1add1abc6d406a1fdc">
  <xsd:schema xmlns:xsd="http://www.w3.org/2001/XMLSchema" xmlns:xs="http://www.w3.org/2001/XMLSchema" xmlns:p="http://schemas.microsoft.com/office/2006/metadata/properties" xmlns:ns2="f4319450-b277-4232-8b90-ee1fa443cfb0" xmlns:ns3="39aac418-3345-4f71-a67f-0e83cab0075e" targetNamespace="http://schemas.microsoft.com/office/2006/metadata/properties" ma:root="true" ma:fieldsID="3e4e0d17f2e66fd4a8e28b41de9a91dc" ns2:_="" ns3:_="">
    <xsd:import namespace="f4319450-b277-4232-8b90-ee1fa443cfb0"/>
    <xsd:import namespace="39aac418-3345-4f71-a67f-0e83cab00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19450-b277-4232-8b90-ee1fa443c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b21b52-5dc3-47af-92dc-1c547d5b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ac418-3345-4f71-a67f-0e83cab007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381d9f-d689-4b14-bdea-e1a1d9d5d745}" ma:internalName="TaxCatchAll" ma:showField="CatchAllData" ma:web="39aac418-3345-4f71-a67f-0e83cab00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ac418-3345-4f71-a67f-0e83cab0075e" xsi:nil="true"/>
    <lcf76f155ced4ddcb4097134ff3c332f xmlns="f4319450-b277-4232-8b90-ee1fa443cf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F6AF3-C2CC-4117-AEE1-0441CB0A4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19450-b277-4232-8b90-ee1fa443cfb0"/>
    <ds:schemaRef ds:uri="39aac418-3345-4f71-a67f-0e83cab00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3858E-7FFA-4D99-BFB0-577A8B2A3D2F}">
  <ds:schemaRefs>
    <ds:schemaRef ds:uri="http://schemas.microsoft.com/office/2006/metadata/properties"/>
    <ds:schemaRef ds:uri="http://schemas.microsoft.com/office/infopath/2007/PartnerControls"/>
    <ds:schemaRef ds:uri="39aac418-3345-4f71-a67f-0e83cab0075e"/>
    <ds:schemaRef ds:uri="f4319450-b277-4232-8b90-ee1fa443cfb0"/>
  </ds:schemaRefs>
</ds:datastoreItem>
</file>

<file path=customXml/itemProps3.xml><?xml version="1.0" encoding="utf-8"?>
<ds:datastoreItem xmlns:ds="http://schemas.openxmlformats.org/officeDocument/2006/customXml" ds:itemID="{BE1273B4-96E1-4F06-B97B-CEBCA2442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941C5-F043-476F-93BB-B8FE7A63F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Johnston</dc:creator>
  <cp:keywords/>
  <dc:description/>
  <cp:lastModifiedBy>Susannah Ayre</cp:lastModifiedBy>
  <cp:revision>607</cp:revision>
  <cp:lastPrinted>2020-10-14T07:34:00Z</cp:lastPrinted>
  <dcterms:created xsi:type="dcterms:W3CDTF">2024-10-08T05:49:00Z</dcterms:created>
  <dcterms:modified xsi:type="dcterms:W3CDTF">2025-02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2087CD3F4247B1D361605FAD36D3</vt:lpwstr>
  </property>
  <property fmtid="{D5CDD505-2E9C-101B-9397-08002B2CF9AE}" pid="3" name="MediaServiceImageTags">
    <vt:lpwstr/>
  </property>
</Properties>
</file>